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proofErr w:type="spellEnd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2B31A9" w:rsidRDefault="007C40B4" w:rsidP="007C40B4">
      <w:pPr>
        <w:tabs>
          <w:tab w:val="left" w:pos="8730"/>
        </w:tabs>
      </w:pPr>
      <w:r>
        <w:tab/>
      </w:r>
    </w:p>
    <w:p w:rsidR="00EE5B21" w:rsidRPr="00FA60CE" w:rsidRDefault="00944D71" w:rsidP="00EE5B21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b/>
        </w:rPr>
        <w:t xml:space="preserve">         </w:t>
      </w:r>
      <w:r w:rsidR="00EE5B21">
        <w:t xml:space="preserve">  </w:t>
      </w:r>
      <w:r w:rsidR="00EE5B21">
        <w:rPr>
          <w:b/>
        </w:rPr>
        <w:t xml:space="preserve">                            РЕШЕНИЕ                                                                                             КАРАР</w:t>
      </w:r>
    </w:p>
    <w:p w:rsidR="00EE5B21" w:rsidRDefault="00EE5B21" w:rsidP="00EE5B21">
      <w:pPr>
        <w:tabs>
          <w:tab w:val="left" w:pos="8730"/>
        </w:tabs>
        <w:ind w:firstLine="0"/>
      </w:pPr>
    </w:p>
    <w:p w:rsidR="00EE5B21" w:rsidRPr="00682F5A" w:rsidRDefault="00EE5B21" w:rsidP="00EE5B21">
      <w:pPr>
        <w:tabs>
          <w:tab w:val="left" w:pos="5245"/>
        </w:tabs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от  30.03.2026 г.                                                                                                №1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№13 </w:t>
      </w:r>
      <w:r w:rsidRPr="002D1DDE">
        <w:rPr>
          <w:rFonts w:ascii="Times New Roman" w:hAnsi="Times New Roman" w:cs="Times New Roman"/>
          <w:b/>
          <w:sz w:val="24"/>
          <w:szCs w:val="24"/>
        </w:rPr>
        <w:t>о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1DDE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О бюджете муниципального образования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D1DDE">
        <w:rPr>
          <w:rFonts w:ascii="Times New Roman" w:hAnsi="Times New Roman" w:cs="Times New Roman"/>
          <w:b/>
          <w:sz w:val="24"/>
          <w:szCs w:val="24"/>
        </w:rPr>
        <w:t>Макаровское</w:t>
      </w:r>
      <w:proofErr w:type="spellEnd"/>
      <w:r w:rsidRPr="002D1DD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Нижнекамского муниципального района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Республики Татарстан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D1DDE">
        <w:rPr>
          <w:rFonts w:ascii="Times New Roman" w:hAnsi="Times New Roman" w:cs="Times New Roman"/>
          <w:b/>
          <w:sz w:val="24"/>
          <w:szCs w:val="24"/>
        </w:rPr>
        <w:t>годов»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E5B21" w:rsidRPr="002D1DDE" w:rsidRDefault="00EE5B21" w:rsidP="00EE5B2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1DDE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2D1DDE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2D1DDE">
        <w:rPr>
          <w:rFonts w:ascii="Times New Roman" w:hAnsi="Times New Roman" w:cs="Times New Roman"/>
          <w:sz w:val="24"/>
          <w:szCs w:val="24"/>
        </w:rPr>
        <w:t xml:space="preserve"> сельского поселения Нижнекамского муниципального района Республики Татарстан решает:        </w:t>
      </w:r>
    </w:p>
    <w:p w:rsidR="00EE5B21" w:rsidRDefault="00EE5B21" w:rsidP="00EE5B21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color w:val="000080"/>
          <w:sz w:val="20"/>
          <w:szCs w:val="20"/>
        </w:rPr>
      </w:pPr>
    </w:p>
    <w:p w:rsidR="00EE5B21" w:rsidRPr="00EC6969" w:rsidRDefault="00EE5B21" w:rsidP="00EE5B21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color w:val="000080"/>
          <w:sz w:val="24"/>
          <w:szCs w:val="24"/>
        </w:rPr>
        <w:t>1.</w:t>
      </w:r>
      <w:r w:rsidRPr="00EC6969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по кодам классификации источников финансирования дефицита бюджета 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EC6969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969">
        <w:rPr>
          <w:rFonts w:ascii="Times New Roman" w:hAnsi="Times New Roman" w:cs="Times New Roman"/>
          <w:sz w:val="24"/>
          <w:szCs w:val="24"/>
        </w:rPr>
        <w:t>«Источники финансирования дефицита бюджета муниципального образования «</w:t>
      </w:r>
      <w:proofErr w:type="spellStart"/>
      <w:r w:rsidRPr="00EC6969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EC6969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  <w:r w:rsidRPr="00EC6969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 xml:space="preserve">26 год» </w:t>
      </w:r>
      <w:r w:rsidRPr="00EC6969">
        <w:rPr>
          <w:rFonts w:ascii="Times New Roman" w:hAnsi="Times New Roman" w:cs="Times New Roman"/>
          <w:sz w:val="24"/>
          <w:szCs w:val="24"/>
        </w:rPr>
        <w:t>прилож№1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B21" w:rsidRPr="00EC6969" w:rsidRDefault="00EE5B21" w:rsidP="00EE5B21">
      <w:pPr>
        <w:suppressAutoHyphens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EE5B21" w:rsidRPr="00EC6969" w:rsidRDefault="00EE5B21" w:rsidP="00EE5B21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>2.Увеличить объем доходов 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>в статье 1 подпункт 1 цифровое значение «</w:t>
      </w:r>
      <w:r>
        <w:rPr>
          <w:rFonts w:ascii="Times New Roman" w:hAnsi="Times New Roman" w:cs="Times New Roman"/>
          <w:sz w:val="24"/>
          <w:szCs w:val="24"/>
        </w:rPr>
        <w:t>9265,2</w:t>
      </w:r>
      <w:r w:rsidRPr="00EC6969">
        <w:rPr>
          <w:rFonts w:ascii="Times New Roman" w:hAnsi="Times New Roman" w:cs="Times New Roman"/>
          <w:sz w:val="24"/>
          <w:szCs w:val="24"/>
        </w:rPr>
        <w:t xml:space="preserve"> тыс. рублей» заменить на «</w:t>
      </w:r>
      <w:r>
        <w:rPr>
          <w:rFonts w:ascii="Times New Roman" w:hAnsi="Times New Roman" w:cs="Times New Roman"/>
          <w:sz w:val="24"/>
          <w:szCs w:val="24"/>
        </w:rPr>
        <w:t>9384,4</w:t>
      </w:r>
      <w:r w:rsidRPr="00EC6969">
        <w:rPr>
          <w:rFonts w:ascii="Times New Roman" w:hAnsi="Times New Roman" w:cs="Times New Roman"/>
          <w:sz w:val="24"/>
          <w:szCs w:val="24"/>
        </w:rPr>
        <w:t xml:space="preserve"> рублей», приложение 3 изложить в новой редакции.</w:t>
      </w:r>
    </w:p>
    <w:p w:rsidR="00EE5B21" w:rsidRPr="00EC6969" w:rsidRDefault="00EE5B21" w:rsidP="00EE5B2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EC6969" w:rsidRDefault="00EE5B21" w:rsidP="00EE5B2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3.Увеличить расходную часть бюджета на 20</w:t>
      </w:r>
      <w:r>
        <w:rPr>
          <w:rFonts w:ascii="Times New Roman" w:hAnsi="Times New Roman" w:cs="Times New Roman"/>
          <w:sz w:val="24"/>
          <w:szCs w:val="24"/>
        </w:rPr>
        <w:t>26 год в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татье 1 подпункт 2 - общий объем   расходов бюджета     цифровое значение «</w:t>
      </w:r>
      <w:r>
        <w:rPr>
          <w:rFonts w:ascii="Times New Roman" w:hAnsi="Times New Roman" w:cs="Times New Roman"/>
          <w:sz w:val="24"/>
          <w:szCs w:val="24"/>
        </w:rPr>
        <w:t>9265,2 тыс. рублей» заменить на «9384,</w:t>
      </w:r>
      <w:r w:rsidR="00D86BB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EC6969">
        <w:rPr>
          <w:rFonts w:ascii="Times New Roman" w:hAnsi="Times New Roman" w:cs="Times New Roman"/>
          <w:sz w:val="24"/>
          <w:szCs w:val="24"/>
        </w:rPr>
        <w:t xml:space="preserve"> тыс. рублей».</w:t>
      </w:r>
    </w:p>
    <w:p w:rsidR="00EE5B21" w:rsidRPr="00EC6969" w:rsidRDefault="00EE5B21" w:rsidP="00EE5B2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EC6969" w:rsidRDefault="00EE5B21" w:rsidP="00EE5B2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4.Распределение 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proofErr w:type="spellStart"/>
      <w:r w:rsidRPr="00EC6969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EC6969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</w:t>
      </w:r>
    </w:p>
    <w:p w:rsidR="00EE5B21" w:rsidRPr="00EC6969" w:rsidRDefault="00EE5B21" w:rsidP="00EE5B2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EC6969" w:rsidRDefault="00EE5B21" w:rsidP="00EE5B2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5. Ведомственную структуру расходов бюджета на 20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EC6969">
        <w:rPr>
          <w:rFonts w:ascii="Times New Roman" w:hAnsi="Times New Roman" w:cs="Times New Roman"/>
          <w:sz w:val="24"/>
          <w:szCs w:val="24"/>
        </w:rPr>
        <w:t xml:space="preserve">г 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.</w:t>
      </w:r>
    </w:p>
    <w:p w:rsidR="00EE5B21" w:rsidRPr="00EC6969" w:rsidRDefault="00EE5B21" w:rsidP="00EE5B2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EC6969" w:rsidRDefault="00EE5B21" w:rsidP="00EE5B2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6. Обнародовать настоящее решение на специально-оборудованных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ых стендах и разместить на </w:t>
      </w:r>
      <w:r w:rsidRPr="00EC6969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proofErr w:type="gramStart"/>
      <w:r w:rsidRPr="00EC6969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EC6969">
        <w:rPr>
          <w:rFonts w:ascii="Times New Roman" w:hAnsi="Times New Roman" w:cs="Times New Roman"/>
          <w:sz w:val="24"/>
          <w:szCs w:val="24"/>
        </w:rPr>
        <w:t xml:space="preserve"> посе</w:t>
      </w:r>
      <w:r>
        <w:rPr>
          <w:rFonts w:ascii="Times New Roman" w:hAnsi="Times New Roman" w:cs="Times New Roman"/>
          <w:sz w:val="24"/>
          <w:szCs w:val="24"/>
        </w:rPr>
        <w:t>ления Нижнекамского муниципальн</w:t>
      </w:r>
      <w:r w:rsidRPr="00EC6969">
        <w:rPr>
          <w:rFonts w:ascii="Times New Roman" w:hAnsi="Times New Roman" w:cs="Times New Roman"/>
          <w:sz w:val="24"/>
          <w:szCs w:val="24"/>
        </w:rPr>
        <w:t>ого района</w:t>
      </w:r>
      <w:r w:rsidRPr="00EC6969">
        <w:rPr>
          <w:rFonts w:ascii="Times New Roman" w:hAnsi="Times New Roman" w:cs="Times New Roman"/>
          <w:sz w:val="20"/>
          <w:szCs w:val="20"/>
        </w:rPr>
        <w:t xml:space="preserve"> РТ.</w:t>
      </w:r>
    </w:p>
    <w:p w:rsidR="00EE5B21" w:rsidRDefault="00EE5B21" w:rsidP="00EE5B21">
      <w:pPr>
        <w:ind w:firstLine="0"/>
        <w:rPr>
          <w:b/>
        </w:rPr>
      </w:pPr>
    </w:p>
    <w:p w:rsidR="00EE5B21" w:rsidRDefault="00EE5B21" w:rsidP="00EE5B2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671C55" w:rsidRDefault="00EE5B21" w:rsidP="00EE5B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450"/>
      </w:tblGrid>
      <w:tr w:rsidR="00EE5B21" w:rsidRPr="00671C55" w:rsidTr="006A3C34">
        <w:trPr>
          <w:trHeight w:val="431"/>
        </w:trPr>
        <w:tc>
          <w:tcPr>
            <w:tcW w:w="5270" w:type="dxa"/>
          </w:tcPr>
          <w:p w:rsidR="00EE5B21" w:rsidRPr="00671C55" w:rsidRDefault="00EE5B21" w:rsidP="006A3C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50" w:type="dxa"/>
          </w:tcPr>
          <w:p w:rsidR="00EE5B21" w:rsidRPr="00671C55" w:rsidRDefault="00EE5B21" w:rsidP="006A3C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EE5B21" w:rsidRDefault="00944D71" w:rsidP="00944D71">
      <w:pPr>
        <w:ind w:firstLine="0"/>
        <w:rPr>
          <w:b/>
        </w:rPr>
      </w:pPr>
      <w:r>
        <w:rPr>
          <w:b/>
        </w:rPr>
        <w:t xml:space="preserve">              </w:t>
      </w:r>
    </w:p>
    <w:p w:rsidR="00EE5B21" w:rsidRDefault="00EE5B21" w:rsidP="00944D71">
      <w:pPr>
        <w:ind w:firstLine="0"/>
        <w:rPr>
          <w:b/>
        </w:rPr>
      </w:pPr>
    </w:p>
    <w:p w:rsidR="00EE5B21" w:rsidRDefault="00EE5B21" w:rsidP="00944D71">
      <w:pPr>
        <w:ind w:firstLine="0"/>
        <w:rPr>
          <w:b/>
        </w:rPr>
      </w:pPr>
    </w:p>
    <w:p w:rsidR="00EE5B21" w:rsidRDefault="00EE5B21" w:rsidP="00944D71">
      <w:pPr>
        <w:ind w:firstLine="0"/>
        <w:rPr>
          <w:b/>
        </w:rPr>
      </w:pPr>
    </w:p>
    <w:p w:rsidR="00FB0272" w:rsidRDefault="00FB0272" w:rsidP="00336DAF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овета </w:t>
      </w:r>
      <w:proofErr w:type="spellStart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акаровского</w:t>
      </w:r>
      <w:proofErr w:type="spellEnd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сельского поселения Нижнекамс</w:t>
      </w:r>
      <w:r w:rsidR="001E0CEC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го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муниципального района                                                     Республики   Татарстан</w:t>
      </w:r>
    </w:p>
    <w:p w:rsidR="00E513FB" w:rsidRDefault="00F642AF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44D71">
        <w:rPr>
          <w:rFonts w:ascii="Times New Roman" w:hAnsi="Times New Roman" w:cs="Times New Roman"/>
          <w:sz w:val="20"/>
          <w:szCs w:val="20"/>
        </w:rPr>
        <w:t xml:space="preserve">   </w:t>
      </w:r>
      <w:r w:rsidR="00511793">
        <w:rPr>
          <w:rFonts w:ascii="Times New Roman" w:hAnsi="Times New Roman" w:cs="Times New Roman"/>
          <w:sz w:val="20"/>
          <w:szCs w:val="20"/>
        </w:rPr>
        <w:t xml:space="preserve"> </w:t>
      </w:r>
      <w:r w:rsidR="00E513FB" w:rsidRPr="00B717E1">
        <w:rPr>
          <w:rFonts w:ascii="Times New Roman" w:hAnsi="Times New Roman" w:cs="Times New Roman"/>
          <w:sz w:val="20"/>
          <w:szCs w:val="20"/>
        </w:rPr>
        <w:t>№</w:t>
      </w:r>
      <w:r w:rsidR="00EE5B21">
        <w:rPr>
          <w:rFonts w:ascii="Times New Roman" w:hAnsi="Times New Roman" w:cs="Times New Roman"/>
          <w:sz w:val="20"/>
          <w:szCs w:val="20"/>
        </w:rPr>
        <w:t>1</w:t>
      </w:r>
      <w:r w:rsidR="009E4919">
        <w:rPr>
          <w:rFonts w:ascii="Times New Roman" w:hAnsi="Times New Roman" w:cs="Times New Roman"/>
          <w:sz w:val="20"/>
          <w:szCs w:val="20"/>
        </w:rPr>
        <w:t xml:space="preserve">   от   </w:t>
      </w:r>
      <w:r w:rsidR="00EE5B21">
        <w:rPr>
          <w:rFonts w:ascii="Times New Roman" w:hAnsi="Times New Roman" w:cs="Times New Roman"/>
          <w:sz w:val="20"/>
          <w:szCs w:val="20"/>
        </w:rPr>
        <w:t>30.03</w:t>
      </w:r>
      <w:r w:rsidR="00944D71">
        <w:rPr>
          <w:rFonts w:ascii="Times New Roman" w:hAnsi="Times New Roman" w:cs="Times New Roman"/>
          <w:sz w:val="20"/>
          <w:szCs w:val="20"/>
        </w:rPr>
        <w:t>.</w:t>
      </w:r>
      <w:r w:rsidR="00620F71">
        <w:rPr>
          <w:rFonts w:ascii="Times New Roman" w:hAnsi="Times New Roman" w:cs="Times New Roman"/>
          <w:sz w:val="20"/>
          <w:szCs w:val="20"/>
        </w:rPr>
        <w:t>202</w:t>
      </w:r>
      <w:r w:rsidR="00EE5B21">
        <w:rPr>
          <w:rFonts w:ascii="Times New Roman" w:hAnsi="Times New Roman" w:cs="Times New Roman"/>
          <w:sz w:val="20"/>
          <w:szCs w:val="20"/>
        </w:rPr>
        <w:t>6</w:t>
      </w:r>
      <w:r w:rsidR="00620F71">
        <w:rPr>
          <w:rFonts w:ascii="Times New Roman" w:hAnsi="Times New Roman" w:cs="Times New Roman"/>
          <w:sz w:val="20"/>
          <w:szCs w:val="20"/>
        </w:rPr>
        <w:t xml:space="preserve"> </w:t>
      </w:r>
      <w:r w:rsidR="00E513FB">
        <w:rPr>
          <w:rFonts w:ascii="Times New Roman" w:hAnsi="Times New Roman" w:cs="Times New Roman"/>
          <w:sz w:val="20"/>
          <w:szCs w:val="20"/>
        </w:rPr>
        <w:t>г</w:t>
      </w:r>
      <w:r w:rsidR="00C31004">
        <w:rPr>
          <w:rFonts w:ascii="Times New Roman" w:hAnsi="Times New Roman" w:cs="Times New Roman"/>
          <w:sz w:val="20"/>
          <w:szCs w:val="20"/>
        </w:rPr>
        <w:t>ода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E32B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20</w:t>
      </w:r>
      <w:r w:rsidR="00C958A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4B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DF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39" w:type="dxa"/>
        <w:tblInd w:w="-176" w:type="dxa"/>
        <w:tblLook w:val="0000" w:firstRow="0" w:lastRow="0" w:firstColumn="0" w:lastColumn="0" w:noHBand="0" w:noVBand="0"/>
      </w:tblPr>
      <w:tblGrid>
        <w:gridCol w:w="2439"/>
        <w:gridCol w:w="7088"/>
        <w:gridCol w:w="1512"/>
      </w:tblGrid>
      <w:tr w:rsidR="00671C55" w:rsidRPr="00B717E1" w:rsidTr="00D2211A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 w:rsidTr="00D2211A">
        <w:trPr>
          <w:trHeight w:val="357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D2211A">
        <w:trPr>
          <w:trHeight w:val="47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 w:rsidTr="00D2211A">
        <w:trPr>
          <w:trHeight w:val="4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697771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r w:rsidR="0000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четах по учету средств</w:t>
            </w:r>
            <w:r w:rsidR="00D22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697771" w:rsidP="00EE5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B21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EE5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B21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</w:tr>
      <w:tr w:rsidR="00753557" w:rsidRPr="00B717E1" w:rsidTr="00D2211A">
        <w:trPr>
          <w:trHeight w:val="34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B717E1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 w:rsidR="00697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EE5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B21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</w:tr>
      <w:tr w:rsidR="00753557" w:rsidRPr="00B717E1" w:rsidTr="00D2211A">
        <w:trPr>
          <w:trHeight w:val="4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EE5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B21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</w:tr>
      <w:tr w:rsidR="00753557" w:rsidRPr="00B717E1" w:rsidTr="00D2211A">
        <w:trPr>
          <w:trHeight w:val="38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051589" w:rsidP="00EE5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B21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</w:tr>
      <w:tr w:rsidR="00024B9C" w:rsidRPr="00B717E1" w:rsidTr="00D2211A">
        <w:trPr>
          <w:trHeight w:val="2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9C" w:rsidRPr="00753557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753557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EE5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B21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</w:tr>
      <w:tr w:rsidR="00024B9C" w:rsidRPr="00B717E1" w:rsidTr="00D2211A">
        <w:trPr>
          <w:trHeight w:val="4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69777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EE5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B21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</w:tr>
      <w:tr w:rsidR="00024B9C" w:rsidRPr="00B717E1" w:rsidTr="00D2211A">
        <w:trPr>
          <w:trHeight w:val="55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EE5B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5B21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</w:tr>
    </w:tbl>
    <w:p w:rsidR="00671C55" w:rsidRPr="00B717E1" w:rsidRDefault="00671C55" w:rsidP="00671C5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423"/>
        <w:gridCol w:w="5608"/>
      </w:tblGrid>
      <w:tr w:rsidR="001D2206" w:rsidRPr="00671C55" w:rsidTr="00896D14">
        <w:trPr>
          <w:trHeight w:val="581"/>
        </w:trPr>
        <w:tc>
          <w:tcPr>
            <w:tcW w:w="5423" w:type="dxa"/>
          </w:tcPr>
          <w:p w:rsidR="001D2206" w:rsidRPr="00671C55" w:rsidRDefault="001D2206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8" w:type="dxa"/>
          </w:tcPr>
          <w:p w:rsidR="001D2206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1D2206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D2206" w:rsidRPr="00671C55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34D5" w:rsidRDefault="00A734D5" w:rsidP="00CD6F4C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E5B21" w:rsidRDefault="00EE5B2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004" w:rsidRDefault="00C31004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E32BA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B0272" w:rsidRDefault="00FB0272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71C55" w:rsidRPr="00DB79DD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DB79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11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C83889" w:rsidRPr="00DB79DD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</w:p>
    <w:p w:rsidR="00195E9C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ельского поселения Нижнекамского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</w:t>
      </w:r>
    </w:p>
    <w:p w:rsidR="00671C55" w:rsidRPr="00DB79DD" w:rsidRDefault="00195E9C" w:rsidP="00195E9C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</w:t>
      </w:r>
      <w:r w:rsidR="00511793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муниципального </w:t>
      </w:r>
      <w:proofErr w:type="gramStart"/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айо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</w:t>
      </w:r>
      <w:proofErr w:type="gramEnd"/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Татарстан</w:t>
      </w:r>
    </w:p>
    <w:p w:rsidR="006E5F98" w:rsidRDefault="009E4919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   </w:t>
      </w:r>
      <w:r w:rsidR="00511793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 w:rsidR="00511793">
        <w:rPr>
          <w:rFonts w:ascii="Times New Roman" w:hAnsi="Times New Roman" w:cs="Times New Roman"/>
          <w:sz w:val="18"/>
          <w:szCs w:val="18"/>
        </w:rPr>
        <w:t xml:space="preserve">  </w:t>
      </w:r>
      <w:r w:rsidR="00944D71" w:rsidRPr="00B717E1">
        <w:rPr>
          <w:rFonts w:ascii="Times New Roman" w:hAnsi="Times New Roman" w:cs="Times New Roman"/>
          <w:sz w:val="20"/>
          <w:szCs w:val="20"/>
        </w:rPr>
        <w:t>№</w:t>
      </w:r>
      <w:r w:rsidR="00EE5B21">
        <w:rPr>
          <w:rFonts w:ascii="Times New Roman" w:hAnsi="Times New Roman" w:cs="Times New Roman"/>
          <w:sz w:val="20"/>
          <w:szCs w:val="20"/>
        </w:rPr>
        <w:t>1</w:t>
      </w:r>
      <w:r w:rsidR="00944D71">
        <w:rPr>
          <w:rFonts w:ascii="Times New Roman" w:hAnsi="Times New Roman" w:cs="Times New Roman"/>
          <w:sz w:val="20"/>
          <w:szCs w:val="20"/>
        </w:rPr>
        <w:t xml:space="preserve">    от   </w:t>
      </w:r>
      <w:r w:rsidR="00EE5B21">
        <w:rPr>
          <w:rFonts w:ascii="Times New Roman" w:hAnsi="Times New Roman" w:cs="Times New Roman"/>
          <w:sz w:val="20"/>
          <w:szCs w:val="20"/>
        </w:rPr>
        <w:t>30.03</w:t>
      </w:r>
      <w:r w:rsidR="00944D71">
        <w:rPr>
          <w:rFonts w:ascii="Times New Roman" w:hAnsi="Times New Roman" w:cs="Times New Roman"/>
          <w:sz w:val="20"/>
          <w:szCs w:val="20"/>
        </w:rPr>
        <w:t>.202</w:t>
      </w:r>
      <w:r w:rsidR="00EE5B21">
        <w:rPr>
          <w:rFonts w:ascii="Times New Roman" w:hAnsi="Times New Roman" w:cs="Times New Roman"/>
          <w:sz w:val="20"/>
          <w:szCs w:val="20"/>
        </w:rPr>
        <w:t>6</w:t>
      </w:r>
      <w:r w:rsidR="00944D71">
        <w:rPr>
          <w:rFonts w:ascii="Times New Roman" w:hAnsi="Times New Roman" w:cs="Times New Roman"/>
          <w:sz w:val="20"/>
          <w:szCs w:val="20"/>
        </w:rPr>
        <w:t xml:space="preserve"> года</w:t>
      </w:r>
      <w:r w:rsidR="00944D71" w:rsidRPr="00B717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5F98" w:rsidRDefault="006E5F98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947" w:rsidRDefault="00671C55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C83889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5B5B2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272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C02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872947" w:rsidRPr="00872947" w:rsidRDefault="00872947" w:rsidP="008729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294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72947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872947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946"/>
        <w:gridCol w:w="1366"/>
      </w:tblGrid>
      <w:tr w:rsidR="00671C55" w:rsidRPr="00B717E1" w:rsidTr="00872947">
        <w:trPr>
          <w:trHeight w:val="381"/>
        </w:trPr>
        <w:tc>
          <w:tcPr>
            <w:tcW w:w="2581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E121C2" w:rsidRDefault="00E121C2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671C55" w:rsidRPr="00B717E1" w:rsidTr="00872947">
        <w:trPr>
          <w:trHeight w:val="99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872947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671C55"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C225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A74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</w:tr>
      <w:tr w:rsidR="00671C55" w:rsidRPr="00B717E1" w:rsidTr="00872947">
        <w:trPr>
          <w:trHeight w:val="22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71C55" w:rsidRPr="00B717E1" w:rsidTr="00872947">
        <w:trPr>
          <w:trHeight w:val="27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35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17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7A5B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71C55" w:rsidRPr="00B717E1" w:rsidTr="00872947">
        <w:trPr>
          <w:trHeight w:val="19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A36F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0,0</w:t>
            </w:r>
          </w:p>
        </w:tc>
      </w:tr>
      <w:tr w:rsidR="00671C55" w:rsidRPr="00B717E1" w:rsidTr="00872947">
        <w:trPr>
          <w:trHeight w:val="12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3969DF" w:rsidP="00A741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E1C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A74177" w:rsidP="004C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5B2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B0E1B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0B0E1B" w:rsidRPr="008B6F07" w:rsidRDefault="000B0E1B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0B0E1B" w:rsidRPr="000B0E1B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0B0E1B" w:rsidRPr="00492DC8" w:rsidRDefault="004C272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36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92DC8" w:rsidRPr="00492DC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D35874" w:rsidRPr="008B6F07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  <w:shd w:val="clear" w:color="auto" w:fill="auto"/>
            <w:noWrap/>
          </w:tcPr>
          <w:p w:rsidR="00D35874" w:rsidRPr="00B717E1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87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2947" w:rsidRPr="00872947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A02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92DC8" w:rsidRDefault="004C272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2DC8" w:rsidRPr="00492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0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6A3C34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7,4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AA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4066A8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</w:t>
            </w:r>
            <w:r w:rsidR="00AA41A0">
              <w:rPr>
                <w:rFonts w:ascii="Times New Roman" w:hAnsi="Times New Roman" w:cs="Times New Roman"/>
                <w:bCs/>
                <w:sz w:val="20"/>
                <w:szCs w:val="20"/>
              </w:rPr>
              <w:t>лений на выравнивание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4C272C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,3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</w:t>
            </w:r>
            <w:r w:rsidR="00E32D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35874" w:rsidRPr="00B717E1" w:rsidRDefault="00D35874" w:rsidP="00D2689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феры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EB37E3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EB37E3" w:rsidRPr="00B717E1" w:rsidRDefault="005E6875" w:rsidP="00730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30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B37E3" w:rsidRPr="00D738B7" w:rsidRDefault="00AA41A0" w:rsidP="00AA41A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="00EB37E3" w:rsidRPr="00D738B7">
              <w:rPr>
                <w:rFonts w:ascii="Times New Roman" w:hAnsi="Times New Roman" w:cs="Times New Roman"/>
                <w:sz w:val="20"/>
                <w:szCs w:val="20"/>
              </w:rPr>
              <w:t>ежбюджетны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ферты.</w:t>
            </w:r>
          </w:p>
        </w:tc>
        <w:tc>
          <w:tcPr>
            <w:tcW w:w="1366" w:type="dxa"/>
            <w:shd w:val="clear" w:color="auto" w:fill="auto"/>
            <w:noWrap/>
          </w:tcPr>
          <w:p w:rsidR="00EB37E3" w:rsidRPr="00D738B7" w:rsidRDefault="00EB37E3" w:rsidP="006A3C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C34">
              <w:rPr>
                <w:rFonts w:ascii="Times New Roman" w:hAnsi="Times New Roman" w:cs="Times New Roman"/>
                <w:sz w:val="20"/>
                <w:szCs w:val="20"/>
              </w:rPr>
              <w:t> 250,2</w:t>
            </w:r>
          </w:p>
        </w:tc>
      </w:tr>
      <w:tr w:rsidR="00D35874" w:rsidRPr="00B717E1" w:rsidTr="00872947">
        <w:trPr>
          <w:trHeight w:val="243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6A3C34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4,4</w:t>
            </w:r>
          </w:p>
        </w:tc>
      </w:tr>
      <w:tr w:rsidR="00D35874" w:rsidRPr="00B717E1" w:rsidTr="00872947">
        <w:trPr>
          <w:trHeight w:val="351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  <w:r w:rsidR="00D26899"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71C55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5494"/>
      </w:tblGrid>
      <w:tr w:rsidR="008E692E" w:rsidRPr="00671C55" w:rsidTr="00896D14">
        <w:trPr>
          <w:trHeight w:val="428"/>
        </w:trPr>
        <w:tc>
          <w:tcPr>
            <w:tcW w:w="5313" w:type="dxa"/>
          </w:tcPr>
          <w:p w:rsidR="008E692E" w:rsidRPr="00671C55" w:rsidRDefault="008E692E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94" w:type="dxa"/>
          </w:tcPr>
          <w:p w:rsidR="008E692E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8E692E" w:rsidRDefault="008E692E" w:rsidP="008E692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C712A" w:rsidRDefault="006C712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36DAF" w:rsidRDefault="00336DA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DB79DD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671C55" w:rsidRPr="00DB79DD" w:rsidRDefault="00DB79DD" w:rsidP="006C712A">
      <w:pPr>
        <w:ind w:right="-1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6C712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31004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5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 </w:t>
      </w:r>
      <w:r w:rsidR="00CF1C6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о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муниципального района                                                     Республики   Татарстан</w:t>
      </w:r>
    </w:p>
    <w:p w:rsidR="00C31004" w:rsidRPr="00195E9C" w:rsidRDefault="00C31004" w:rsidP="00195E9C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11793">
        <w:rPr>
          <w:rFonts w:ascii="Times New Roman" w:hAnsi="Times New Roman" w:cs="Times New Roman"/>
          <w:sz w:val="18"/>
          <w:szCs w:val="18"/>
        </w:rPr>
        <w:t xml:space="preserve"> </w:t>
      </w:r>
      <w:r w:rsidR="00195E9C">
        <w:rPr>
          <w:rFonts w:ascii="Times New Roman" w:hAnsi="Times New Roman" w:cs="Times New Roman"/>
          <w:sz w:val="18"/>
          <w:szCs w:val="18"/>
        </w:rPr>
        <w:t xml:space="preserve">  </w:t>
      </w:r>
      <w:r w:rsidR="0045545D" w:rsidRPr="00B717E1">
        <w:rPr>
          <w:rFonts w:ascii="Times New Roman" w:hAnsi="Times New Roman" w:cs="Times New Roman"/>
          <w:sz w:val="20"/>
          <w:szCs w:val="20"/>
        </w:rPr>
        <w:t>№</w:t>
      </w:r>
      <w:r w:rsidR="006A3C34">
        <w:rPr>
          <w:rFonts w:ascii="Times New Roman" w:hAnsi="Times New Roman" w:cs="Times New Roman"/>
          <w:sz w:val="20"/>
          <w:szCs w:val="20"/>
        </w:rPr>
        <w:t>1</w:t>
      </w:r>
      <w:r w:rsidR="0045545D">
        <w:rPr>
          <w:rFonts w:ascii="Times New Roman" w:hAnsi="Times New Roman" w:cs="Times New Roman"/>
          <w:sz w:val="20"/>
          <w:szCs w:val="20"/>
        </w:rPr>
        <w:t xml:space="preserve">   от   </w:t>
      </w:r>
      <w:r w:rsidR="006A3C34">
        <w:rPr>
          <w:rFonts w:ascii="Times New Roman" w:hAnsi="Times New Roman" w:cs="Times New Roman"/>
          <w:sz w:val="20"/>
          <w:szCs w:val="20"/>
        </w:rPr>
        <w:t>30.03</w:t>
      </w:r>
      <w:r w:rsidR="0045545D">
        <w:rPr>
          <w:rFonts w:ascii="Times New Roman" w:hAnsi="Times New Roman" w:cs="Times New Roman"/>
          <w:sz w:val="20"/>
          <w:szCs w:val="20"/>
        </w:rPr>
        <w:t>.202</w:t>
      </w:r>
      <w:r w:rsidR="006A3C34">
        <w:rPr>
          <w:rFonts w:ascii="Times New Roman" w:hAnsi="Times New Roman" w:cs="Times New Roman"/>
          <w:sz w:val="20"/>
          <w:szCs w:val="20"/>
        </w:rPr>
        <w:t>6</w:t>
      </w:r>
      <w:r w:rsidR="0045545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C50B8" w:rsidRDefault="00893779" w:rsidP="008937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бюджетных ассигнований по разделам,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подразделам, целевым статьям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и группам видов расходов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E63">
        <w:rPr>
          <w:rFonts w:ascii="Times New Roman" w:hAnsi="Times New Roman" w:cs="Times New Roman"/>
          <w:b/>
          <w:sz w:val="20"/>
          <w:szCs w:val="20"/>
        </w:rPr>
        <w:t>классификации расходов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2C50B8" w:rsidRDefault="002C50B8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="00671C55" w:rsidRPr="00893779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671C55" w:rsidRPr="00893779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="00671C55" w:rsidRPr="00893779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2C50B8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</w:t>
      </w:r>
      <w:r w:rsidR="002C50B8" w:rsidRPr="00893779">
        <w:rPr>
          <w:rFonts w:ascii="Times New Roman" w:hAnsi="Times New Roman" w:cs="Times New Roman"/>
          <w:b/>
          <w:sz w:val="20"/>
          <w:szCs w:val="20"/>
        </w:rPr>
        <w:t xml:space="preserve">Республики </w:t>
      </w:r>
      <w:proofErr w:type="gramStart"/>
      <w:r w:rsidR="002C50B8" w:rsidRPr="00893779">
        <w:rPr>
          <w:rFonts w:ascii="Times New Roman" w:hAnsi="Times New Roman" w:cs="Times New Roman"/>
          <w:b/>
          <w:sz w:val="20"/>
          <w:szCs w:val="20"/>
        </w:rPr>
        <w:t xml:space="preserve">Татарстан 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на</w:t>
      </w:r>
      <w:proofErr w:type="gramEnd"/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431B4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671C55" w:rsidRPr="002C50B8" w:rsidRDefault="00671C55" w:rsidP="003A6FDD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3A6F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Pr="002C50B8">
        <w:rPr>
          <w:rFonts w:ascii="Times New Roman" w:hAnsi="Times New Roman" w:cs="Times New Roman"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709"/>
        <w:gridCol w:w="888"/>
        <w:gridCol w:w="1522"/>
        <w:gridCol w:w="567"/>
        <w:gridCol w:w="1417"/>
      </w:tblGrid>
      <w:tr w:rsidR="00671C55" w:rsidRPr="00B717E1" w:rsidTr="003A6FDD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88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1E63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321E63" w:rsidRPr="00804AE9" w:rsidRDefault="00321E63" w:rsidP="0080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114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</w:t>
            </w:r>
            <w:r w:rsidR="00804AE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71C55" w:rsidRPr="00511793" w:rsidRDefault="00D867F8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4,8</w:t>
            </w:r>
            <w:r w:rsidR="0043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1C55" w:rsidRPr="00B717E1" w:rsidTr="003A6FDD">
        <w:trPr>
          <w:trHeight w:val="616"/>
        </w:trPr>
        <w:tc>
          <w:tcPr>
            <w:tcW w:w="5983" w:type="dxa"/>
            <w:shd w:val="clear" w:color="000000" w:fill="FFFFFF"/>
          </w:tcPr>
          <w:p w:rsid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671C55" w:rsidRP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D321E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,7</w:t>
            </w:r>
          </w:p>
        </w:tc>
      </w:tr>
      <w:tr w:rsidR="00671C55" w:rsidRPr="00B717E1" w:rsidTr="003A6FDD">
        <w:trPr>
          <w:trHeight w:val="291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D321E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7</w:t>
            </w:r>
          </w:p>
        </w:tc>
      </w:tr>
      <w:tr w:rsidR="00671C55" w:rsidRPr="00B717E1" w:rsidTr="003A6FDD">
        <w:trPr>
          <w:trHeight w:val="896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0356" w:rsidRPr="00511793" w:rsidRDefault="00D321E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7</w:t>
            </w:r>
          </w:p>
        </w:tc>
      </w:tr>
      <w:tr w:rsidR="00671C55" w:rsidRPr="00B717E1" w:rsidTr="003A6FDD">
        <w:trPr>
          <w:trHeight w:val="678"/>
        </w:trPr>
        <w:tc>
          <w:tcPr>
            <w:tcW w:w="5983" w:type="dxa"/>
            <w:shd w:val="clear" w:color="000000" w:fill="FFFFFF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D321E2" w:rsidP="00376A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3,8</w:t>
            </w:r>
          </w:p>
        </w:tc>
      </w:tr>
      <w:tr w:rsidR="00CB6B4A" w:rsidRPr="00B717E1" w:rsidTr="003A6FDD">
        <w:trPr>
          <w:trHeight w:val="33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,8</w:t>
            </w:r>
          </w:p>
        </w:tc>
      </w:tr>
      <w:tr w:rsidR="00CB6B4A" w:rsidRPr="00B717E1" w:rsidTr="003A6FDD">
        <w:trPr>
          <w:trHeight w:val="888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9</w:t>
            </w:r>
          </w:p>
        </w:tc>
      </w:tr>
      <w:tr w:rsidR="00CB6B4A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D321E2" w:rsidP="00F76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9</w:t>
            </w:r>
          </w:p>
        </w:tc>
      </w:tr>
      <w:tr w:rsidR="00F76C1F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F76C1F" w:rsidRPr="0061425B" w:rsidRDefault="00FD235F" w:rsidP="00F76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76C1F" w:rsidRPr="00B717E1" w:rsidRDefault="0061425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F76C1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F76C1F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B6B4A" w:rsidRPr="00B717E1" w:rsidTr="003A6FDD">
        <w:trPr>
          <w:trHeight w:val="385"/>
        </w:trPr>
        <w:tc>
          <w:tcPr>
            <w:tcW w:w="5983" w:type="dxa"/>
            <w:shd w:val="clear" w:color="000000" w:fill="FFFFFF"/>
          </w:tcPr>
          <w:p w:rsidR="00CB6B4A" w:rsidRPr="004573EE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62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 w:rsidR="000A20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22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221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0,8</w:t>
            </w:r>
          </w:p>
        </w:tc>
      </w:tr>
      <w:tr w:rsidR="00CB6B4A" w:rsidRPr="00B717E1" w:rsidTr="003A6FDD">
        <w:trPr>
          <w:trHeight w:val="173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CB6B4A" w:rsidRPr="00CE6440" w:rsidRDefault="00C2256B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183,7</w:t>
            </w:r>
          </w:p>
        </w:tc>
      </w:tr>
      <w:tr w:rsidR="00CB6B4A" w:rsidRPr="00B717E1" w:rsidTr="003A6FDD">
        <w:trPr>
          <w:trHeight w:val="690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CE6440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,7</w:t>
            </w:r>
          </w:p>
        </w:tc>
      </w:tr>
      <w:tr w:rsidR="00D321E2" w:rsidRPr="00B717E1" w:rsidTr="00D321E2">
        <w:trPr>
          <w:trHeight w:val="269"/>
        </w:trPr>
        <w:tc>
          <w:tcPr>
            <w:tcW w:w="5983" w:type="dxa"/>
            <w:shd w:val="clear" w:color="000000" w:fill="FFFFFF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321E2" w:rsidRPr="00D321E2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E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321E2" w:rsidRPr="00D321E2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E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D321E2" w:rsidRPr="00D321E2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E2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</w:tr>
      <w:tr w:rsidR="00D321E2" w:rsidRPr="00B717E1" w:rsidTr="003A6FDD">
        <w:trPr>
          <w:trHeight w:val="690"/>
        </w:trPr>
        <w:tc>
          <w:tcPr>
            <w:tcW w:w="5983" w:type="dxa"/>
            <w:shd w:val="clear" w:color="000000" w:fill="FFFFFF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D321E2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,4</w:t>
            </w:r>
          </w:p>
        </w:tc>
      </w:tr>
      <w:tr w:rsidR="00CB6B4A" w:rsidRPr="00B717E1" w:rsidTr="003A6FDD">
        <w:trPr>
          <w:trHeight w:val="14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CB6B4A" w:rsidRPr="000D1535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B6B4A" w:rsidRPr="00511793" w:rsidRDefault="00890C83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C5132F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2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54609B" w:rsidRDefault="0054609B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 0 </w:t>
            </w:r>
            <w:r w:rsidR="00505069"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670EFE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 xml:space="preserve">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54609B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4609B" w:rsidRPr="0054609B" w:rsidRDefault="0054609B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4609B" w:rsidRPr="00511793" w:rsidRDefault="00051589" w:rsidP="00A33B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3F6B48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051589" w:rsidP="00DB46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05158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505069" w:rsidRPr="00B717E1" w:rsidTr="003A6FDD">
        <w:trPr>
          <w:trHeight w:val="225"/>
        </w:trPr>
        <w:tc>
          <w:tcPr>
            <w:tcW w:w="5983" w:type="dxa"/>
            <w:shd w:val="clear" w:color="auto" w:fill="auto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352"/>
        </w:trPr>
        <w:tc>
          <w:tcPr>
            <w:tcW w:w="5983" w:type="dxa"/>
            <w:shd w:val="clear" w:color="auto" w:fill="auto"/>
          </w:tcPr>
          <w:p w:rsidR="00CD6CC8" w:rsidRPr="00CD6CC8" w:rsidRDefault="00CD6CC8" w:rsidP="00CD6CC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05069" w:rsidRPr="00CD6CC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531"/>
        </w:trPr>
        <w:tc>
          <w:tcPr>
            <w:tcW w:w="5983" w:type="dxa"/>
            <w:shd w:val="clear" w:color="auto" w:fill="auto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511793" w:rsidTr="00CD6CC8">
        <w:trPr>
          <w:trHeight w:val="287"/>
        </w:trPr>
        <w:tc>
          <w:tcPr>
            <w:tcW w:w="5983" w:type="dxa"/>
            <w:shd w:val="clear" w:color="auto" w:fill="auto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9E50F7" w:rsidP="00D32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321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505069" w:rsidRPr="00511793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Pr="00B717E1" w:rsidRDefault="00414F35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C2086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D32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05069" w:rsidRPr="00511793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5C20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86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D32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05069" w:rsidRPr="00B717E1" w:rsidTr="003A6FDD">
        <w:trPr>
          <w:trHeight w:val="27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E1AD7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,2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D1CA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D1CA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CD6C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3</w:t>
            </w:r>
          </w:p>
        </w:tc>
      </w:tr>
      <w:tr w:rsidR="00505069" w:rsidRPr="00B717E1" w:rsidTr="003A6FDD">
        <w:trPr>
          <w:trHeight w:val="533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505069" w:rsidRPr="00B717E1" w:rsidTr="003A6FDD">
        <w:trPr>
          <w:trHeight w:val="361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8</w:t>
            </w:r>
          </w:p>
        </w:tc>
      </w:tr>
      <w:tr w:rsidR="00505069" w:rsidRPr="006617E4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C22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56B">
              <w:rPr>
                <w:rFonts w:ascii="Times New Roman" w:hAnsi="Times New Roman" w:cs="Times New Roman"/>
                <w:sz w:val="20"/>
                <w:szCs w:val="20"/>
              </w:rPr>
              <w:t>800,8</w:t>
            </w:r>
          </w:p>
        </w:tc>
      </w:tr>
      <w:tr w:rsidR="00505069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505069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A9783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6,5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A97833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6,5</w:t>
            </w:r>
          </w:p>
        </w:tc>
      </w:tr>
      <w:tr w:rsidR="00505069" w:rsidRPr="00B717E1" w:rsidTr="003A6FDD">
        <w:trPr>
          <w:trHeight w:val="329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A9783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6,5</w:t>
            </w:r>
          </w:p>
        </w:tc>
      </w:tr>
      <w:tr w:rsidR="00505069" w:rsidRPr="00B717E1" w:rsidTr="003A6FDD">
        <w:trPr>
          <w:trHeight w:val="932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EB468A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</w:tr>
      <w:tr w:rsidR="00505069" w:rsidRPr="00B717E1" w:rsidTr="003A6FDD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A97833" w:rsidP="002D2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9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14CE2" w:rsidRDefault="00A97833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4,4</w:t>
            </w:r>
          </w:p>
        </w:tc>
      </w:tr>
    </w:tbl>
    <w:p w:rsidR="00671C55" w:rsidRPr="00B717E1" w:rsidRDefault="00671C55" w:rsidP="00E96F46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7F3A7B" w:rsidRPr="00671C55" w:rsidTr="00817F51">
        <w:tc>
          <w:tcPr>
            <w:tcW w:w="5210" w:type="dxa"/>
          </w:tcPr>
          <w:p w:rsidR="007F3A7B" w:rsidRPr="00671C55" w:rsidRDefault="007F3A7B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8" w:type="dxa"/>
          </w:tcPr>
          <w:p w:rsidR="007F3A7B" w:rsidRPr="00671C55" w:rsidRDefault="00C2256B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350C3B" w:rsidRDefault="00FD235F" w:rsidP="00336DAF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336DAF" w:rsidRDefault="00336DAF" w:rsidP="00336DAF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D235F" w:rsidRDefault="00FD235F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DB79DD" w:rsidP="00D867F8">
      <w:pPr>
        <w:ind w:right="-44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5C06C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671C55" w:rsidRPr="00DB79DD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1D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67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7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муниципального района                                                     Республики   Татарстан</w:t>
      </w:r>
    </w:p>
    <w:p w:rsidR="006D7F10" w:rsidRPr="00195E9C" w:rsidRDefault="00D44254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D867F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   от   </w:t>
      </w:r>
      <w:r w:rsidR="00D867F8">
        <w:rPr>
          <w:rFonts w:ascii="Times New Roman" w:hAnsi="Times New Roman" w:cs="Times New Roman"/>
          <w:sz w:val="20"/>
          <w:szCs w:val="20"/>
        </w:rPr>
        <w:t>30.03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D867F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95E9C" w:rsidRDefault="00671C55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                                                                   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7F3A7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4D1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                                                 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</w:p>
    <w:p w:rsidR="00671C55" w:rsidRPr="00195E9C" w:rsidRDefault="00195E9C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671C55" w:rsidRPr="00957111">
        <w:rPr>
          <w:rFonts w:ascii="Times New Roman" w:hAnsi="Times New Roman" w:cs="Times New Roman"/>
          <w:bCs/>
          <w:sz w:val="20"/>
          <w:szCs w:val="20"/>
        </w:rPr>
        <w:t>тыс. руб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</w:t>
      </w:r>
    </w:p>
    <w:tbl>
      <w:tblPr>
        <w:tblW w:w="108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5102"/>
        <w:gridCol w:w="177"/>
        <w:gridCol w:w="540"/>
        <w:gridCol w:w="567"/>
        <w:gridCol w:w="816"/>
        <w:gridCol w:w="1819"/>
        <w:gridCol w:w="709"/>
        <w:gridCol w:w="762"/>
        <w:gridCol w:w="288"/>
      </w:tblGrid>
      <w:tr w:rsidR="00671C55" w:rsidRPr="00B717E1" w:rsidTr="00C86BC8">
        <w:trPr>
          <w:gridBefore w:val="1"/>
          <w:wBefore w:w="106" w:type="dxa"/>
          <w:trHeight w:val="520"/>
        </w:trPr>
        <w:tc>
          <w:tcPr>
            <w:tcW w:w="5279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50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536173">
        <w:trPr>
          <w:gridBefore w:val="1"/>
          <w:wBefore w:w="106" w:type="dxa"/>
          <w:trHeight w:val="211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1E03" w:rsidRPr="00B717E1" w:rsidTr="00AA41A0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E03" w:rsidRPr="00BD47C1" w:rsidRDefault="00731E03" w:rsidP="00731E03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е поселение» Нижнекамского муниципального района Республики Татарстан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03" w:rsidRPr="00B717E1" w:rsidTr="00731E03">
        <w:trPr>
          <w:gridBefore w:val="1"/>
          <w:wBefore w:w="106" w:type="dxa"/>
          <w:trHeight w:val="26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03" w:rsidRPr="00B717E1" w:rsidTr="00AA41A0">
        <w:trPr>
          <w:gridBefore w:val="1"/>
          <w:wBefore w:w="106" w:type="dxa"/>
          <w:trHeight w:val="345"/>
        </w:trPr>
        <w:tc>
          <w:tcPr>
            <w:tcW w:w="9730" w:type="dxa"/>
            <w:gridSpan w:val="7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                  Татарстан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731E03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6,7</w:t>
            </w:r>
          </w:p>
        </w:tc>
      </w:tr>
      <w:tr w:rsidR="00731E03" w:rsidRPr="00C7350C" w:rsidTr="00731E03">
        <w:trPr>
          <w:gridBefore w:val="1"/>
          <w:wBefore w:w="106" w:type="dxa"/>
          <w:trHeight w:val="23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CB59F9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F9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,7</w:t>
            </w:r>
          </w:p>
        </w:tc>
      </w:tr>
      <w:tr w:rsidR="00731E03" w:rsidRPr="00C7350C" w:rsidTr="00C86BC8">
        <w:trPr>
          <w:gridBefore w:val="1"/>
          <w:wBefore w:w="106" w:type="dxa"/>
          <w:trHeight w:val="7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,7</w:t>
            </w:r>
          </w:p>
        </w:tc>
      </w:tr>
      <w:tr w:rsidR="00731E03" w:rsidRPr="00C7350C" w:rsidTr="00C86BC8">
        <w:trPr>
          <w:gridBefore w:val="1"/>
          <w:wBefore w:w="106" w:type="dxa"/>
          <w:trHeight w:val="17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7</w:t>
            </w:r>
          </w:p>
        </w:tc>
      </w:tr>
      <w:tr w:rsidR="00731E03" w:rsidRPr="00C7350C" w:rsidTr="00536173">
        <w:trPr>
          <w:gridBefore w:val="1"/>
          <w:wBefore w:w="106" w:type="dxa"/>
          <w:trHeight w:val="878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7</w:t>
            </w:r>
          </w:p>
        </w:tc>
      </w:tr>
      <w:tr w:rsidR="00731E03" w:rsidRPr="00C7350C" w:rsidTr="00536173">
        <w:trPr>
          <w:gridBefore w:val="1"/>
          <w:wBefore w:w="106" w:type="dxa"/>
          <w:trHeight w:val="351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Татарстан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731E03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7,7</w:t>
            </w:r>
          </w:p>
        </w:tc>
      </w:tr>
      <w:tr w:rsidR="00731E03" w:rsidRPr="00C7350C" w:rsidTr="00C86BC8">
        <w:trPr>
          <w:gridBefore w:val="1"/>
          <w:wBefore w:w="106" w:type="dxa"/>
          <w:trHeight w:val="19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A028D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A028D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8,1</w:t>
            </w:r>
          </w:p>
        </w:tc>
      </w:tr>
      <w:tr w:rsidR="00731E03" w:rsidRPr="00C7350C" w:rsidTr="00C86BC8">
        <w:trPr>
          <w:gridBefore w:val="1"/>
          <w:wBefore w:w="106" w:type="dxa"/>
          <w:trHeight w:val="75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3,8</w:t>
            </w:r>
          </w:p>
        </w:tc>
      </w:tr>
      <w:tr w:rsidR="00731E03" w:rsidRPr="00C7350C" w:rsidTr="00C86BC8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,8</w:t>
            </w:r>
          </w:p>
        </w:tc>
      </w:tr>
      <w:tr w:rsidR="00731E03" w:rsidRPr="00C7350C" w:rsidTr="00C86BC8">
        <w:trPr>
          <w:gridBefore w:val="1"/>
          <w:wBefore w:w="106" w:type="dxa"/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9</w:t>
            </w:r>
          </w:p>
        </w:tc>
      </w:tr>
      <w:tr w:rsidR="00731E03" w:rsidRPr="00C7350C" w:rsidTr="00C86BC8">
        <w:trPr>
          <w:gridBefore w:val="1"/>
          <w:wBefore w:w="106" w:type="dxa"/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9</w:t>
            </w:r>
          </w:p>
        </w:tc>
      </w:tr>
      <w:tr w:rsidR="00731E03" w:rsidRPr="00C7350C" w:rsidTr="00CE6440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31E03" w:rsidRPr="00C7350C" w:rsidTr="00C86BC8">
        <w:trPr>
          <w:gridBefore w:val="1"/>
          <w:wBefore w:w="106" w:type="dxa"/>
          <w:trHeight w:val="716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708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32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0,9</w:t>
            </w:r>
          </w:p>
        </w:tc>
      </w:tr>
      <w:tr w:rsidR="00731E03" w:rsidRPr="00C7350C" w:rsidTr="00C86BC8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,7</w:t>
            </w:r>
          </w:p>
        </w:tc>
      </w:tr>
      <w:tr w:rsidR="00731E03" w:rsidRPr="00C7350C" w:rsidTr="00CD6CC8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7</w:t>
            </w:r>
          </w:p>
        </w:tc>
      </w:tr>
      <w:tr w:rsidR="00D867F8" w:rsidRPr="00C7350C" w:rsidTr="00CD6CC8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23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F8">
              <w:rPr>
                <w:rFonts w:ascii="Times New Roman" w:hAnsi="Times New Roman" w:cs="Times New Roman"/>
                <w:b/>
                <w:sz w:val="20"/>
                <w:szCs w:val="20"/>
              </w:rPr>
              <w:t>176,4</w:t>
            </w:r>
          </w:p>
        </w:tc>
      </w:tr>
      <w:tr w:rsidR="00D867F8" w:rsidRPr="00C7350C" w:rsidTr="00CD6CC8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</w:tr>
      <w:tr w:rsidR="00D867F8" w:rsidRPr="00C7350C" w:rsidTr="00336DAF">
        <w:trPr>
          <w:gridBefore w:val="1"/>
          <w:wBefore w:w="106" w:type="dxa"/>
          <w:trHeight w:val="561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D867F8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D867F8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5D6720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670EFE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D867F8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670EFE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670EFE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867F8" w:rsidRPr="00C7350C" w:rsidTr="00877F4B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54609B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D867F8" w:rsidRPr="00C7350C" w:rsidTr="00877F4B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670EFE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D867F8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D867F8" w:rsidRPr="00C7350C" w:rsidTr="00C86BC8">
        <w:trPr>
          <w:gridBefore w:val="1"/>
          <w:wBefore w:w="106" w:type="dxa"/>
          <w:trHeight w:val="179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D867F8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D867F8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D867F8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D867F8" w:rsidRPr="00C7350C" w:rsidTr="00C86BC8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D867F8" w:rsidRPr="00C7350C" w:rsidTr="00336DAF">
        <w:trPr>
          <w:gridBefore w:val="1"/>
          <w:wBefore w:w="106" w:type="dxa"/>
          <w:trHeight w:val="656"/>
        </w:trPr>
        <w:tc>
          <w:tcPr>
            <w:tcW w:w="5279" w:type="dxa"/>
            <w:gridSpan w:val="2"/>
            <w:shd w:val="clear" w:color="000000" w:fill="FFFFFF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а, пожарная безопасность</w:t>
            </w:r>
          </w:p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336DAF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867F8" w:rsidRPr="00C7350C" w:rsidTr="00C86BC8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867F8" w:rsidRPr="00C7350C" w:rsidTr="00C86BC8">
        <w:trPr>
          <w:gridBefore w:val="1"/>
          <w:wBefore w:w="106" w:type="dxa"/>
          <w:trHeight w:val="251"/>
        </w:trPr>
        <w:tc>
          <w:tcPr>
            <w:tcW w:w="5279" w:type="dxa"/>
            <w:gridSpan w:val="2"/>
            <w:shd w:val="clear" w:color="000000" w:fill="FFFFFF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D867F8" w:rsidRPr="00C7350C" w:rsidTr="00C86BC8">
        <w:trPr>
          <w:gridBefore w:val="1"/>
          <w:wBefore w:w="106" w:type="dxa"/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4E5C0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867F8" w:rsidRPr="00C7350C" w:rsidTr="00C86BC8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867F8" w:rsidRPr="00C7350C" w:rsidTr="00C86BC8">
        <w:trPr>
          <w:gridBefore w:val="1"/>
          <w:wBefore w:w="106" w:type="dxa"/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,2</w:t>
            </w:r>
          </w:p>
        </w:tc>
      </w:tr>
      <w:tr w:rsidR="00D867F8" w:rsidRPr="00C7350C" w:rsidTr="00C86BC8">
        <w:trPr>
          <w:gridBefore w:val="1"/>
          <w:wBefore w:w="106" w:type="dxa"/>
          <w:trHeight w:val="411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D1CA0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</w:tr>
      <w:tr w:rsidR="00D867F8" w:rsidRPr="00C7350C" w:rsidTr="00C86BC8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D1CA0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D867F8" w:rsidRPr="00C7350C" w:rsidTr="00C86BC8">
        <w:trPr>
          <w:gridBefore w:val="1"/>
          <w:wBefore w:w="106" w:type="dxa"/>
          <w:trHeight w:val="91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,1</w:t>
            </w:r>
          </w:p>
        </w:tc>
      </w:tr>
      <w:tr w:rsidR="00D867F8" w:rsidRPr="00C7350C" w:rsidTr="00C86BC8">
        <w:trPr>
          <w:gridBefore w:val="1"/>
          <w:wBefore w:w="106" w:type="dxa"/>
          <w:trHeight w:val="137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3</w:t>
            </w:r>
          </w:p>
        </w:tc>
      </w:tr>
      <w:tr w:rsidR="00D867F8" w:rsidRPr="00C7350C" w:rsidTr="00C86BC8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D867F8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8</w:t>
            </w:r>
          </w:p>
        </w:tc>
      </w:tr>
      <w:tr w:rsidR="00D867F8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6</w:t>
            </w:r>
          </w:p>
        </w:tc>
      </w:tr>
      <w:tr w:rsidR="00D867F8" w:rsidRPr="00C7350C" w:rsidTr="00C86BC8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D867F8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867F8" w:rsidRPr="00C7350C" w:rsidTr="00C86BC8">
        <w:trPr>
          <w:gridBefore w:val="1"/>
          <w:wBefore w:w="106" w:type="dxa"/>
          <w:trHeight w:val="203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6,5</w:t>
            </w:r>
          </w:p>
        </w:tc>
      </w:tr>
      <w:tr w:rsidR="00D867F8" w:rsidRPr="00C7350C" w:rsidTr="00C86BC8">
        <w:trPr>
          <w:gridBefore w:val="1"/>
          <w:wBefore w:w="106" w:type="dxa"/>
          <w:trHeight w:val="131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6,5</w:t>
            </w:r>
          </w:p>
        </w:tc>
      </w:tr>
      <w:tr w:rsidR="00D867F8" w:rsidRPr="00C7350C" w:rsidTr="00C86BC8">
        <w:trPr>
          <w:gridBefore w:val="1"/>
          <w:wBefore w:w="106" w:type="dxa"/>
          <w:trHeight w:val="252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6,5</w:t>
            </w:r>
          </w:p>
        </w:tc>
      </w:tr>
      <w:tr w:rsidR="00D867F8" w:rsidRPr="00C7350C" w:rsidTr="00C86BC8">
        <w:trPr>
          <w:gridBefore w:val="1"/>
          <w:wBefore w:w="106" w:type="dxa"/>
          <w:trHeight w:val="690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</w:tr>
      <w:tr w:rsidR="00D867F8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9</w:t>
            </w:r>
          </w:p>
        </w:tc>
      </w:tr>
      <w:tr w:rsidR="00D867F8" w:rsidRPr="00C7350C" w:rsidTr="00C86BC8">
        <w:trPr>
          <w:gridBefore w:val="1"/>
          <w:wBefore w:w="106" w:type="dxa"/>
          <w:trHeight w:val="255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36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,4</w:t>
            </w:r>
          </w:p>
        </w:tc>
      </w:tr>
      <w:tr w:rsidR="00D867F8" w:rsidRPr="00C7350C" w:rsidTr="00C8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5208" w:type="dxa"/>
            <w:gridSpan w:val="2"/>
          </w:tcPr>
          <w:p w:rsidR="00D867F8" w:rsidRDefault="00D867F8" w:rsidP="00D867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67F8" w:rsidRDefault="00D867F8" w:rsidP="00D867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F8" w:rsidRPr="00671C55" w:rsidRDefault="00D867F8" w:rsidP="00D867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7"/>
          </w:tcPr>
          <w:p w:rsidR="00D867F8" w:rsidRPr="00671C55" w:rsidRDefault="00D867F8" w:rsidP="00D867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36C" w:rsidRDefault="00D2236C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sectPr w:rsidR="00D2236C" w:rsidSect="007F2D5B">
      <w:footerReference w:type="even" r:id="rId8"/>
      <w:footerReference w:type="default" r:id="rId9"/>
      <w:footerReference w:type="first" r:id="rId10"/>
      <w:type w:val="continuous"/>
      <w:pgSz w:w="11906" w:h="16838" w:code="9"/>
      <w:pgMar w:top="709" w:right="282" w:bottom="6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C5" w:rsidRDefault="00953FC5">
      <w:r>
        <w:separator/>
      </w:r>
    </w:p>
  </w:endnote>
  <w:endnote w:type="continuationSeparator" w:id="0">
    <w:p w:rsidR="00953FC5" w:rsidRDefault="0095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34" w:rsidRDefault="006A3C3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3C34" w:rsidRDefault="006A3C3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34" w:rsidRDefault="006A3C3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6BB3">
      <w:rPr>
        <w:rStyle w:val="a9"/>
        <w:noProof/>
      </w:rPr>
      <w:t>8</w:t>
    </w:r>
    <w:r>
      <w:rPr>
        <w:rStyle w:val="a9"/>
      </w:rPr>
      <w:fldChar w:fldCharType="end"/>
    </w:r>
  </w:p>
  <w:p w:rsidR="006A3C34" w:rsidRPr="00CF493A" w:rsidRDefault="006A3C34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34" w:rsidRPr="006D7F10" w:rsidRDefault="006A3C34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6D7F10">
      <w:rPr>
        <w:sz w:val="20"/>
        <w:szCs w:val="20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 w:rsidR="00D86BB3">
      <w:rPr>
        <w:noProof/>
        <w:sz w:val="20"/>
        <w:szCs w:val="20"/>
        <w:lang w:val="en-US"/>
      </w:rPr>
      <w:t>C</w:t>
    </w:r>
    <w:r w:rsidR="00D86BB3" w:rsidRPr="00D86BB3">
      <w:rPr>
        <w:noProof/>
        <w:sz w:val="20"/>
        <w:szCs w:val="20"/>
      </w:rPr>
      <w:t>:\</w:t>
    </w:r>
    <w:r w:rsidR="00D86BB3">
      <w:rPr>
        <w:noProof/>
        <w:sz w:val="20"/>
        <w:szCs w:val="20"/>
        <w:lang w:val="en-US"/>
      </w:rPr>
      <w:t>Users</w:t>
    </w:r>
    <w:r w:rsidR="00D86BB3" w:rsidRPr="00D86BB3">
      <w:rPr>
        <w:noProof/>
        <w:sz w:val="20"/>
        <w:szCs w:val="20"/>
      </w:rPr>
      <w:t>\</w:t>
    </w:r>
    <w:r w:rsidR="00D86BB3">
      <w:rPr>
        <w:noProof/>
        <w:sz w:val="20"/>
        <w:szCs w:val="20"/>
        <w:lang w:val="en-US"/>
      </w:rPr>
      <w:t>Maral</w:t>
    </w:r>
    <w:r w:rsidR="00D86BB3" w:rsidRPr="00D86BB3">
      <w:rPr>
        <w:noProof/>
        <w:sz w:val="20"/>
        <w:szCs w:val="20"/>
      </w:rPr>
      <w:t>\</w:t>
    </w:r>
    <w:r w:rsidR="00D86BB3">
      <w:rPr>
        <w:noProof/>
        <w:sz w:val="20"/>
        <w:szCs w:val="20"/>
        <w:lang w:val="en-US"/>
      </w:rPr>
      <w:t>Desktop</w:t>
    </w:r>
    <w:r w:rsidR="00D86BB3" w:rsidRPr="00D86BB3">
      <w:rPr>
        <w:noProof/>
        <w:sz w:val="20"/>
        <w:szCs w:val="20"/>
      </w:rPr>
      <w:t>\КСП 2026г\исполнение  бюдж 2026\исполн за 1 кв 2026г\Решение №1 от 30.03.2026г внесен измен в   бюджет на  2026 г-2028гг 12.12.2025.</w:t>
    </w:r>
    <w:r w:rsidR="00D86BB3">
      <w:rPr>
        <w:noProof/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C5" w:rsidRDefault="00953FC5">
      <w:r>
        <w:separator/>
      </w:r>
    </w:p>
  </w:footnote>
  <w:footnote w:type="continuationSeparator" w:id="0">
    <w:p w:rsidR="00953FC5" w:rsidRDefault="0095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5A0"/>
    <w:rsid w:val="0000064F"/>
    <w:rsid w:val="00000C58"/>
    <w:rsid w:val="000018D4"/>
    <w:rsid w:val="000025CC"/>
    <w:rsid w:val="000029D6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B9C"/>
    <w:rsid w:val="00026C09"/>
    <w:rsid w:val="000279B9"/>
    <w:rsid w:val="00030440"/>
    <w:rsid w:val="000308F2"/>
    <w:rsid w:val="00030F18"/>
    <w:rsid w:val="00032BDF"/>
    <w:rsid w:val="00032D4A"/>
    <w:rsid w:val="00033E58"/>
    <w:rsid w:val="000344B2"/>
    <w:rsid w:val="00036ED3"/>
    <w:rsid w:val="00037080"/>
    <w:rsid w:val="000410A2"/>
    <w:rsid w:val="00041677"/>
    <w:rsid w:val="00042A75"/>
    <w:rsid w:val="0004619E"/>
    <w:rsid w:val="000461BF"/>
    <w:rsid w:val="00046B48"/>
    <w:rsid w:val="00050343"/>
    <w:rsid w:val="00051589"/>
    <w:rsid w:val="00052BC2"/>
    <w:rsid w:val="0005302E"/>
    <w:rsid w:val="00053E0A"/>
    <w:rsid w:val="00054072"/>
    <w:rsid w:val="00054133"/>
    <w:rsid w:val="0005576D"/>
    <w:rsid w:val="0005646E"/>
    <w:rsid w:val="000569C0"/>
    <w:rsid w:val="000569C4"/>
    <w:rsid w:val="0005778E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5E5F"/>
    <w:rsid w:val="00076863"/>
    <w:rsid w:val="00076940"/>
    <w:rsid w:val="00076F17"/>
    <w:rsid w:val="000770D9"/>
    <w:rsid w:val="00077D00"/>
    <w:rsid w:val="00080B40"/>
    <w:rsid w:val="0008204C"/>
    <w:rsid w:val="00083A61"/>
    <w:rsid w:val="00083BE8"/>
    <w:rsid w:val="0008436E"/>
    <w:rsid w:val="000851FE"/>
    <w:rsid w:val="00085A13"/>
    <w:rsid w:val="00085D50"/>
    <w:rsid w:val="00085E90"/>
    <w:rsid w:val="00086410"/>
    <w:rsid w:val="00086ACE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A0B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31A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722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E14"/>
    <w:rsid w:val="00112F9E"/>
    <w:rsid w:val="0011316F"/>
    <w:rsid w:val="00113D1A"/>
    <w:rsid w:val="001148C6"/>
    <w:rsid w:val="0011739E"/>
    <w:rsid w:val="0012088C"/>
    <w:rsid w:val="00121783"/>
    <w:rsid w:val="00123481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1A5D"/>
    <w:rsid w:val="00132A1F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36B"/>
    <w:rsid w:val="00154615"/>
    <w:rsid w:val="00155F00"/>
    <w:rsid w:val="001606C9"/>
    <w:rsid w:val="001608B0"/>
    <w:rsid w:val="00160B53"/>
    <w:rsid w:val="00160BCA"/>
    <w:rsid w:val="00161007"/>
    <w:rsid w:val="0016165C"/>
    <w:rsid w:val="00162F91"/>
    <w:rsid w:val="00163BB1"/>
    <w:rsid w:val="00164A30"/>
    <w:rsid w:val="00166330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7F01"/>
    <w:rsid w:val="0019058E"/>
    <w:rsid w:val="00191400"/>
    <w:rsid w:val="0019158C"/>
    <w:rsid w:val="0019244F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5258"/>
    <w:rsid w:val="001B65CC"/>
    <w:rsid w:val="001B7AF5"/>
    <w:rsid w:val="001C1BDE"/>
    <w:rsid w:val="001C2477"/>
    <w:rsid w:val="001C2640"/>
    <w:rsid w:val="001C387D"/>
    <w:rsid w:val="001C440C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7C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1178"/>
    <w:rsid w:val="001F2AC7"/>
    <w:rsid w:val="001F2C3E"/>
    <w:rsid w:val="001F3111"/>
    <w:rsid w:val="001F3B7B"/>
    <w:rsid w:val="001F48CA"/>
    <w:rsid w:val="001F5C20"/>
    <w:rsid w:val="001F705B"/>
    <w:rsid w:val="001F7EE0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5227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2F8E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5AB9"/>
    <w:rsid w:val="00296FB7"/>
    <w:rsid w:val="002A0E37"/>
    <w:rsid w:val="002A3639"/>
    <w:rsid w:val="002A5ECB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351"/>
    <w:rsid w:val="002B46E5"/>
    <w:rsid w:val="002B4CC9"/>
    <w:rsid w:val="002B5ECA"/>
    <w:rsid w:val="002C1F4F"/>
    <w:rsid w:val="002C40C6"/>
    <w:rsid w:val="002C4511"/>
    <w:rsid w:val="002C4FEC"/>
    <w:rsid w:val="002C50B8"/>
    <w:rsid w:val="002C6D8F"/>
    <w:rsid w:val="002D00A0"/>
    <w:rsid w:val="002D0280"/>
    <w:rsid w:val="002D1B1E"/>
    <w:rsid w:val="002D239D"/>
    <w:rsid w:val="002D31CA"/>
    <w:rsid w:val="002D3884"/>
    <w:rsid w:val="002D59F4"/>
    <w:rsid w:val="002D77AE"/>
    <w:rsid w:val="002D7F05"/>
    <w:rsid w:val="002E0E79"/>
    <w:rsid w:val="002E188E"/>
    <w:rsid w:val="002E1BE2"/>
    <w:rsid w:val="002E1C54"/>
    <w:rsid w:val="002E2D8C"/>
    <w:rsid w:val="002E337F"/>
    <w:rsid w:val="002E3E44"/>
    <w:rsid w:val="002E6310"/>
    <w:rsid w:val="002E7A55"/>
    <w:rsid w:val="002F053A"/>
    <w:rsid w:val="002F0D9A"/>
    <w:rsid w:val="002F1343"/>
    <w:rsid w:val="002F3084"/>
    <w:rsid w:val="002F310B"/>
    <w:rsid w:val="002F3E41"/>
    <w:rsid w:val="002F4F67"/>
    <w:rsid w:val="002F51B0"/>
    <w:rsid w:val="00300F85"/>
    <w:rsid w:val="003034EF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36DAF"/>
    <w:rsid w:val="0034372B"/>
    <w:rsid w:val="00343CAF"/>
    <w:rsid w:val="003460B6"/>
    <w:rsid w:val="00347386"/>
    <w:rsid w:val="00350B8C"/>
    <w:rsid w:val="00350C3B"/>
    <w:rsid w:val="00351105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479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293A"/>
    <w:rsid w:val="0039329D"/>
    <w:rsid w:val="003942F9"/>
    <w:rsid w:val="003969DF"/>
    <w:rsid w:val="003A0EEE"/>
    <w:rsid w:val="003A179E"/>
    <w:rsid w:val="003A31AD"/>
    <w:rsid w:val="003A344A"/>
    <w:rsid w:val="003A34FA"/>
    <w:rsid w:val="003A3DFD"/>
    <w:rsid w:val="003A65A0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BB1"/>
    <w:rsid w:val="003B3F89"/>
    <w:rsid w:val="003B40BC"/>
    <w:rsid w:val="003B57C4"/>
    <w:rsid w:val="003B689F"/>
    <w:rsid w:val="003B7209"/>
    <w:rsid w:val="003B7331"/>
    <w:rsid w:val="003B7722"/>
    <w:rsid w:val="003B7F08"/>
    <w:rsid w:val="003B7F81"/>
    <w:rsid w:val="003C031D"/>
    <w:rsid w:val="003C159E"/>
    <w:rsid w:val="003C1C0A"/>
    <w:rsid w:val="003C1C70"/>
    <w:rsid w:val="003C3B00"/>
    <w:rsid w:val="003C3DBC"/>
    <w:rsid w:val="003C3DCC"/>
    <w:rsid w:val="003C3FC4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4F35"/>
    <w:rsid w:val="004165C9"/>
    <w:rsid w:val="00417545"/>
    <w:rsid w:val="00417A84"/>
    <w:rsid w:val="00420197"/>
    <w:rsid w:val="00420529"/>
    <w:rsid w:val="0042479F"/>
    <w:rsid w:val="00424981"/>
    <w:rsid w:val="00424CBF"/>
    <w:rsid w:val="00431969"/>
    <w:rsid w:val="004319F7"/>
    <w:rsid w:val="00431B42"/>
    <w:rsid w:val="00432898"/>
    <w:rsid w:val="00432994"/>
    <w:rsid w:val="004342F1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545D"/>
    <w:rsid w:val="00456E01"/>
    <w:rsid w:val="004573EE"/>
    <w:rsid w:val="004577D8"/>
    <w:rsid w:val="00457FD4"/>
    <w:rsid w:val="00460028"/>
    <w:rsid w:val="004610CE"/>
    <w:rsid w:val="00461627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30C8"/>
    <w:rsid w:val="00483AB2"/>
    <w:rsid w:val="00484A21"/>
    <w:rsid w:val="00484DF3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086"/>
    <w:rsid w:val="004B5A68"/>
    <w:rsid w:val="004B6771"/>
    <w:rsid w:val="004C020C"/>
    <w:rsid w:val="004C272C"/>
    <w:rsid w:val="004C2E59"/>
    <w:rsid w:val="004C3086"/>
    <w:rsid w:val="004C5B67"/>
    <w:rsid w:val="004C5E07"/>
    <w:rsid w:val="004C62A4"/>
    <w:rsid w:val="004C77F0"/>
    <w:rsid w:val="004D0591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3D4B"/>
    <w:rsid w:val="004E40DE"/>
    <w:rsid w:val="004E4286"/>
    <w:rsid w:val="004E4517"/>
    <w:rsid w:val="004E471A"/>
    <w:rsid w:val="004E52EC"/>
    <w:rsid w:val="004E5C01"/>
    <w:rsid w:val="004F25D2"/>
    <w:rsid w:val="004F3AA3"/>
    <w:rsid w:val="004F403D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1793"/>
    <w:rsid w:val="005132B5"/>
    <w:rsid w:val="00513868"/>
    <w:rsid w:val="005142C6"/>
    <w:rsid w:val="00514610"/>
    <w:rsid w:val="00516068"/>
    <w:rsid w:val="005163E7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932"/>
    <w:rsid w:val="00532081"/>
    <w:rsid w:val="00533431"/>
    <w:rsid w:val="0053394F"/>
    <w:rsid w:val="00534634"/>
    <w:rsid w:val="0053482F"/>
    <w:rsid w:val="00535F9B"/>
    <w:rsid w:val="00536173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3BCD"/>
    <w:rsid w:val="0055432E"/>
    <w:rsid w:val="00554A65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4A7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0050"/>
    <w:rsid w:val="005910F3"/>
    <w:rsid w:val="005914B5"/>
    <w:rsid w:val="005925C6"/>
    <w:rsid w:val="005935FA"/>
    <w:rsid w:val="00594950"/>
    <w:rsid w:val="00594A8D"/>
    <w:rsid w:val="00596F9A"/>
    <w:rsid w:val="00597319"/>
    <w:rsid w:val="005A3675"/>
    <w:rsid w:val="005A4C64"/>
    <w:rsid w:val="005A65DB"/>
    <w:rsid w:val="005A6ECA"/>
    <w:rsid w:val="005A7553"/>
    <w:rsid w:val="005A7673"/>
    <w:rsid w:val="005B060A"/>
    <w:rsid w:val="005B073F"/>
    <w:rsid w:val="005B2BDD"/>
    <w:rsid w:val="005B3864"/>
    <w:rsid w:val="005B5B23"/>
    <w:rsid w:val="005B6059"/>
    <w:rsid w:val="005B6D48"/>
    <w:rsid w:val="005B768D"/>
    <w:rsid w:val="005C0016"/>
    <w:rsid w:val="005C02A4"/>
    <w:rsid w:val="005C06C8"/>
    <w:rsid w:val="005C2086"/>
    <w:rsid w:val="005C2F06"/>
    <w:rsid w:val="005C3DE0"/>
    <w:rsid w:val="005C4557"/>
    <w:rsid w:val="005C5C70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1AD7"/>
    <w:rsid w:val="005E2429"/>
    <w:rsid w:val="005E35B7"/>
    <w:rsid w:val="005E6875"/>
    <w:rsid w:val="005E6CAA"/>
    <w:rsid w:val="005F12F7"/>
    <w:rsid w:val="005F7441"/>
    <w:rsid w:val="006000C7"/>
    <w:rsid w:val="00600EEC"/>
    <w:rsid w:val="00603A62"/>
    <w:rsid w:val="00604248"/>
    <w:rsid w:val="006057AB"/>
    <w:rsid w:val="00605FA8"/>
    <w:rsid w:val="00606341"/>
    <w:rsid w:val="00606D8C"/>
    <w:rsid w:val="00611DC0"/>
    <w:rsid w:val="00612A7F"/>
    <w:rsid w:val="0061425B"/>
    <w:rsid w:val="00620400"/>
    <w:rsid w:val="00620834"/>
    <w:rsid w:val="00620C51"/>
    <w:rsid w:val="00620F71"/>
    <w:rsid w:val="006222FE"/>
    <w:rsid w:val="00622586"/>
    <w:rsid w:val="006254AB"/>
    <w:rsid w:val="006266FE"/>
    <w:rsid w:val="00626B03"/>
    <w:rsid w:val="00627B7F"/>
    <w:rsid w:val="00630148"/>
    <w:rsid w:val="006303C1"/>
    <w:rsid w:val="0063067A"/>
    <w:rsid w:val="006308C5"/>
    <w:rsid w:val="00630F4E"/>
    <w:rsid w:val="0063187D"/>
    <w:rsid w:val="00634EA8"/>
    <w:rsid w:val="006351AE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139"/>
    <w:rsid w:val="006518A1"/>
    <w:rsid w:val="00653188"/>
    <w:rsid w:val="00653407"/>
    <w:rsid w:val="00654209"/>
    <w:rsid w:val="00655E22"/>
    <w:rsid w:val="006566EB"/>
    <w:rsid w:val="006568B5"/>
    <w:rsid w:val="00656922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444B"/>
    <w:rsid w:val="00685731"/>
    <w:rsid w:val="00686376"/>
    <w:rsid w:val="00686802"/>
    <w:rsid w:val="00686AD4"/>
    <w:rsid w:val="0068793A"/>
    <w:rsid w:val="00690277"/>
    <w:rsid w:val="00695AED"/>
    <w:rsid w:val="006969F1"/>
    <w:rsid w:val="00697771"/>
    <w:rsid w:val="006977F9"/>
    <w:rsid w:val="006979AC"/>
    <w:rsid w:val="006A0ACE"/>
    <w:rsid w:val="006A1528"/>
    <w:rsid w:val="006A1D95"/>
    <w:rsid w:val="006A385C"/>
    <w:rsid w:val="006A3C34"/>
    <w:rsid w:val="006A3DD4"/>
    <w:rsid w:val="006A4263"/>
    <w:rsid w:val="006A6460"/>
    <w:rsid w:val="006A7CFD"/>
    <w:rsid w:val="006B28F1"/>
    <w:rsid w:val="006B39B2"/>
    <w:rsid w:val="006B6E3D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D7F10"/>
    <w:rsid w:val="006E0FE0"/>
    <w:rsid w:val="006E120F"/>
    <w:rsid w:val="006E14FC"/>
    <w:rsid w:val="006E2E89"/>
    <w:rsid w:val="006E3BB0"/>
    <w:rsid w:val="006E4D90"/>
    <w:rsid w:val="006E5F98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399"/>
    <w:rsid w:val="0071164E"/>
    <w:rsid w:val="00712E63"/>
    <w:rsid w:val="0071438A"/>
    <w:rsid w:val="00714D91"/>
    <w:rsid w:val="00715740"/>
    <w:rsid w:val="007172A7"/>
    <w:rsid w:val="007213DB"/>
    <w:rsid w:val="00724289"/>
    <w:rsid w:val="00726937"/>
    <w:rsid w:val="00726E5C"/>
    <w:rsid w:val="0073004E"/>
    <w:rsid w:val="00730BF3"/>
    <w:rsid w:val="00731420"/>
    <w:rsid w:val="00731BD6"/>
    <w:rsid w:val="00731C9B"/>
    <w:rsid w:val="00731E03"/>
    <w:rsid w:val="00732DFD"/>
    <w:rsid w:val="00733133"/>
    <w:rsid w:val="00733258"/>
    <w:rsid w:val="007333F9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5B91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22E9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564D"/>
    <w:rsid w:val="00786185"/>
    <w:rsid w:val="0078708C"/>
    <w:rsid w:val="00790682"/>
    <w:rsid w:val="007906B5"/>
    <w:rsid w:val="00790DBB"/>
    <w:rsid w:val="00792E01"/>
    <w:rsid w:val="0079439F"/>
    <w:rsid w:val="00794835"/>
    <w:rsid w:val="00794DE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304A"/>
    <w:rsid w:val="007B4D93"/>
    <w:rsid w:val="007B6554"/>
    <w:rsid w:val="007B66FC"/>
    <w:rsid w:val="007C0176"/>
    <w:rsid w:val="007C11FE"/>
    <w:rsid w:val="007C3AFF"/>
    <w:rsid w:val="007C40B4"/>
    <w:rsid w:val="007C66F8"/>
    <w:rsid w:val="007D09BC"/>
    <w:rsid w:val="007D1412"/>
    <w:rsid w:val="007D17F7"/>
    <w:rsid w:val="007D250D"/>
    <w:rsid w:val="007D33D7"/>
    <w:rsid w:val="007D3826"/>
    <w:rsid w:val="007D737B"/>
    <w:rsid w:val="007E1E6B"/>
    <w:rsid w:val="007E2CC5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2D5B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C4D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57946"/>
    <w:rsid w:val="008579B2"/>
    <w:rsid w:val="00860A56"/>
    <w:rsid w:val="008615EE"/>
    <w:rsid w:val="00861933"/>
    <w:rsid w:val="0086234F"/>
    <w:rsid w:val="00864AA6"/>
    <w:rsid w:val="00864E08"/>
    <w:rsid w:val="00866353"/>
    <w:rsid w:val="00867601"/>
    <w:rsid w:val="00872947"/>
    <w:rsid w:val="00873920"/>
    <w:rsid w:val="008740CE"/>
    <w:rsid w:val="008773BC"/>
    <w:rsid w:val="00877657"/>
    <w:rsid w:val="00877F4A"/>
    <w:rsid w:val="00877F4B"/>
    <w:rsid w:val="00880BD3"/>
    <w:rsid w:val="00881D36"/>
    <w:rsid w:val="008822CD"/>
    <w:rsid w:val="00882918"/>
    <w:rsid w:val="00883BB3"/>
    <w:rsid w:val="00883C9B"/>
    <w:rsid w:val="00883DAC"/>
    <w:rsid w:val="00884B6B"/>
    <w:rsid w:val="00885610"/>
    <w:rsid w:val="00886843"/>
    <w:rsid w:val="00890277"/>
    <w:rsid w:val="00890C71"/>
    <w:rsid w:val="00890C83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51C9"/>
    <w:rsid w:val="008A668D"/>
    <w:rsid w:val="008A7064"/>
    <w:rsid w:val="008A7C4C"/>
    <w:rsid w:val="008B0CE3"/>
    <w:rsid w:val="008B127F"/>
    <w:rsid w:val="008B3709"/>
    <w:rsid w:val="008B394F"/>
    <w:rsid w:val="008B3EA0"/>
    <w:rsid w:val="008B559D"/>
    <w:rsid w:val="008B6897"/>
    <w:rsid w:val="008B6F07"/>
    <w:rsid w:val="008C04A9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5BF"/>
    <w:rsid w:val="008E692E"/>
    <w:rsid w:val="008E6BCE"/>
    <w:rsid w:val="008E71BA"/>
    <w:rsid w:val="008E75E9"/>
    <w:rsid w:val="008E7A09"/>
    <w:rsid w:val="008F06AD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0470"/>
    <w:rsid w:val="00902645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164E8"/>
    <w:rsid w:val="009213BE"/>
    <w:rsid w:val="009230CA"/>
    <w:rsid w:val="009257B1"/>
    <w:rsid w:val="00926780"/>
    <w:rsid w:val="0093247E"/>
    <w:rsid w:val="00935B28"/>
    <w:rsid w:val="00936336"/>
    <w:rsid w:val="0093633D"/>
    <w:rsid w:val="009373D6"/>
    <w:rsid w:val="009416D5"/>
    <w:rsid w:val="009421AE"/>
    <w:rsid w:val="00942B2B"/>
    <w:rsid w:val="00943017"/>
    <w:rsid w:val="00943FF9"/>
    <w:rsid w:val="00944283"/>
    <w:rsid w:val="00944D71"/>
    <w:rsid w:val="009468AD"/>
    <w:rsid w:val="00952EA2"/>
    <w:rsid w:val="0095391D"/>
    <w:rsid w:val="00953D3D"/>
    <w:rsid w:val="00953FC5"/>
    <w:rsid w:val="0095457B"/>
    <w:rsid w:val="00954B84"/>
    <w:rsid w:val="00954E8D"/>
    <w:rsid w:val="009570A2"/>
    <w:rsid w:val="00957111"/>
    <w:rsid w:val="00960EBD"/>
    <w:rsid w:val="00961A9C"/>
    <w:rsid w:val="00961E5E"/>
    <w:rsid w:val="009625AC"/>
    <w:rsid w:val="00962C1A"/>
    <w:rsid w:val="009639D2"/>
    <w:rsid w:val="009646A7"/>
    <w:rsid w:val="00965CF1"/>
    <w:rsid w:val="0096657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5760"/>
    <w:rsid w:val="00987B74"/>
    <w:rsid w:val="00990D53"/>
    <w:rsid w:val="00990F4E"/>
    <w:rsid w:val="00993689"/>
    <w:rsid w:val="00994AC4"/>
    <w:rsid w:val="0099637F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740"/>
    <w:rsid w:val="009A7C39"/>
    <w:rsid w:val="009B0C09"/>
    <w:rsid w:val="009B1955"/>
    <w:rsid w:val="009B1AEC"/>
    <w:rsid w:val="009B22CF"/>
    <w:rsid w:val="009B37E2"/>
    <w:rsid w:val="009B4B57"/>
    <w:rsid w:val="009B553A"/>
    <w:rsid w:val="009B678D"/>
    <w:rsid w:val="009B7E07"/>
    <w:rsid w:val="009C12CC"/>
    <w:rsid w:val="009C19FA"/>
    <w:rsid w:val="009C3B93"/>
    <w:rsid w:val="009C4DBC"/>
    <w:rsid w:val="009C6C28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50F7"/>
    <w:rsid w:val="009E6841"/>
    <w:rsid w:val="009E79A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A0077C"/>
    <w:rsid w:val="00A00BEC"/>
    <w:rsid w:val="00A01C31"/>
    <w:rsid w:val="00A0210D"/>
    <w:rsid w:val="00A022A6"/>
    <w:rsid w:val="00A026F2"/>
    <w:rsid w:val="00A028D0"/>
    <w:rsid w:val="00A0296D"/>
    <w:rsid w:val="00A049F9"/>
    <w:rsid w:val="00A04C09"/>
    <w:rsid w:val="00A05C4A"/>
    <w:rsid w:val="00A064B8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A97"/>
    <w:rsid w:val="00A26323"/>
    <w:rsid w:val="00A26912"/>
    <w:rsid w:val="00A26A18"/>
    <w:rsid w:val="00A31D37"/>
    <w:rsid w:val="00A33800"/>
    <w:rsid w:val="00A33BDF"/>
    <w:rsid w:val="00A35744"/>
    <w:rsid w:val="00A35B85"/>
    <w:rsid w:val="00A36F22"/>
    <w:rsid w:val="00A3770C"/>
    <w:rsid w:val="00A4013B"/>
    <w:rsid w:val="00A40AE1"/>
    <w:rsid w:val="00A45A4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0CDB"/>
    <w:rsid w:val="00A714AE"/>
    <w:rsid w:val="00A72D47"/>
    <w:rsid w:val="00A734D5"/>
    <w:rsid w:val="00A74177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21A3"/>
    <w:rsid w:val="00A92618"/>
    <w:rsid w:val="00A9453C"/>
    <w:rsid w:val="00A951E9"/>
    <w:rsid w:val="00A97833"/>
    <w:rsid w:val="00AA1A48"/>
    <w:rsid w:val="00AA2819"/>
    <w:rsid w:val="00AA41A0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2A7"/>
    <w:rsid w:val="00AC44D6"/>
    <w:rsid w:val="00AC588F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79B1"/>
    <w:rsid w:val="00AE7A58"/>
    <w:rsid w:val="00AF26B9"/>
    <w:rsid w:val="00AF296C"/>
    <w:rsid w:val="00AF5467"/>
    <w:rsid w:val="00AF7701"/>
    <w:rsid w:val="00B001E3"/>
    <w:rsid w:val="00B0281D"/>
    <w:rsid w:val="00B02E94"/>
    <w:rsid w:val="00B03C9A"/>
    <w:rsid w:val="00B04004"/>
    <w:rsid w:val="00B04567"/>
    <w:rsid w:val="00B04973"/>
    <w:rsid w:val="00B0533E"/>
    <w:rsid w:val="00B05EE6"/>
    <w:rsid w:val="00B0662E"/>
    <w:rsid w:val="00B076BE"/>
    <w:rsid w:val="00B07CFA"/>
    <w:rsid w:val="00B10978"/>
    <w:rsid w:val="00B10D8A"/>
    <w:rsid w:val="00B11040"/>
    <w:rsid w:val="00B1376C"/>
    <w:rsid w:val="00B149FB"/>
    <w:rsid w:val="00B14A22"/>
    <w:rsid w:val="00B14C70"/>
    <w:rsid w:val="00B14CE2"/>
    <w:rsid w:val="00B15C4C"/>
    <w:rsid w:val="00B165C9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00F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37E4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4D1A"/>
    <w:rsid w:val="00B652F4"/>
    <w:rsid w:val="00B66B0D"/>
    <w:rsid w:val="00B70307"/>
    <w:rsid w:val="00B70AF5"/>
    <w:rsid w:val="00B716FA"/>
    <w:rsid w:val="00B717E1"/>
    <w:rsid w:val="00B7219A"/>
    <w:rsid w:val="00B73C7E"/>
    <w:rsid w:val="00B75243"/>
    <w:rsid w:val="00B75687"/>
    <w:rsid w:val="00B756DB"/>
    <w:rsid w:val="00B759CD"/>
    <w:rsid w:val="00B75AA6"/>
    <w:rsid w:val="00B75AF8"/>
    <w:rsid w:val="00B77C16"/>
    <w:rsid w:val="00B80F10"/>
    <w:rsid w:val="00B80F74"/>
    <w:rsid w:val="00B81DC1"/>
    <w:rsid w:val="00B8257E"/>
    <w:rsid w:val="00B8446F"/>
    <w:rsid w:val="00B87236"/>
    <w:rsid w:val="00B90DD8"/>
    <w:rsid w:val="00B9100F"/>
    <w:rsid w:val="00B910B1"/>
    <w:rsid w:val="00B93266"/>
    <w:rsid w:val="00B9526C"/>
    <w:rsid w:val="00B95F06"/>
    <w:rsid w:val="00B96229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954"/>
    <w:rsid w:val="00BE1D25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BF75A2"/>
    <w:rsid w:val="00C0194F"/>
    <w:rsid w:val="00C02C15"/>
    <w:rsid w:val="00C03011"/>
    <w:rsid w:val="00C03B0E"/>
    <w:rsid w:val="00C04E95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B"/>
    <w:rsid w:val="00C2256D"/>
    <w:rsid w:val="00C22AF0"/>
    <w:rsid w:val="00C26C96"/>
    <w:rsid w:val="00C26E24"/>
    <w:rsid w:val="00C27465"/>
    <w:rsid w:val="00C27916"/>
    <w:rsid w:val="00C30D13"/>
    <w:rsid w:val="00C31004"/>
    <w:rsid w:val="00C31316"/>
    <w:rsid w:val="00C313B9"/>
    <w:rsid w:val="00C31F08"/>
    <w:rsid w:val="00C32339"/>
    <w:rsid w:val="00C32467"/>
    <w:rsid w:val="00C32E6B"/>
    <w:rsid w:val="00C35439"/>
    <w:rsid w:val="00C35C26"/>
    <w:rsid w:val="00C35F3C"/>
    <w:rsid w:val="00C36765"/>
    <w:rsid w:val="00C41474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0CB1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350C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14D"/>
    <w:rsid w:val="00C92DF7"/>
    <w:rsid w:val="00C930AA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4A48"/>
    <w:rsid w:val="00CA5305"/>
    <w:rsid w:val="00CA5854"/>
    <w:rsid w:val="00CA76A6"/>
    <w:rsid w:val="00CA77E5"/>
    <w:rsid w:val="00CA7964"/>
    <w:rsid w:val="00CB022E"/>
    <w:rsid w:val="00CB2D2F"/>
    <w:rsid w:val="00CB41C9"/>
    <w:rsid w:val="00CB59F9"/>
    <w:rsid w:val="00CB5C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D7C75"/>
    <w:rsid w:val="00CE04EA"/>
    <w:rsid w:val="00CE23D8"/>
    <w:rsid w:val="00CE3046"/>
    <w:rsid w:val="00CE4404"/>
    <w:rsid w:val="00CE4C30"/>
    <w:rsid w:val="00CE4C7C"/>
    <w:rsid w:val="00CE615B"/>
    <w:rsid w:val="00CE6440"/>
    <w:rsid w:val="00CF006A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236C"/>
    <w:rsid w:val="00D26899"/>
    <w:rsid w:val="00D3174A"/>
    <w:rsid w:val="00D31E65"/>
    <w:rsid w:val="00D321E2"/>
    <w:rsid w:val="00D33025"/>
    <w:rsid w:val="00D35503"/>
    <w:rsid w:val="00D35874"/>
    <w:rsid w:val="00D3724A"/>
    <w:rsid w:val="00D42721"/>
    <w:rsid w:val="00D43732"/>
    <w:rsid w:val="00D44254"/>
    <w:rsid w:val="00D461BD"/>
    <w:rsid w:val="00D47A58"/>
    <w:rsid w:val="00D53C6E"/>
    <w:rsid w:val="00D53DC6"/>
    <w:rsid w:val="00D54B30"/>
    <w:rsid w:val="00D54E18"/>
    <w:rsid w:val="00D55DC9"/>
    <w:rsid w:val="00D60F56"/>
    <w:rsid w:val="00D61741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7F8"/>
    <w:rsid w:val="00D86BB3"/>
    <w:rsid w:val="00D86D7D"/>
    <w:rsid w:val="00D87071"/>
    <w:rsid w:val="00D870BE"/>
    <w:rsid w:val="00D87600"/>
    <w:rsid w:val="00D90C20"/>
    <w:rsid w:val="00D9103E"/>
    <w:rsid w:val="00D93631"/>
    <w:rsid w:val="00D93E35"/>
    <w:rsid w:val="00D95607"/>
    <w:rsid w:val="00D967D5"/>
    <w:rsid w:val="00D972E8"/>
    <w:rsid w:val="00D9777C"/>
    <w:rsid w:val="00DA0932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604"/>
    <w:rsid w:val="00DB49EC"/>
    <w:rsid w:val="00DB5D2E"/>
    <w:rsid w:val="00DB79DD"/>
    <w:rsid w:val="00DC0538"/>
    <w:rsid w:val="00DC1243"/>
    <w:rsid w:val="00DC1718"/>
    <w:rsid w:val="00DC22DB"/>
    <w:rsid w:val="00DC486B"/>
    <w:rsid w:val="00DD0BF9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0093"/>
    <w:rsid w:val="00DF3CEB"/>
    <w:rsid w:val="00DF61D0"/>
    <w:rsid w:val="00DF7218"/>
    <w:rsid w:val="00E00E50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1C2"/>
    <w:rsid w:val="00E12EC0"/>
    <w:rsid w:val="00E1597A"/>
    <w:rsid w:val="00E16EAC"/>
    <w:rsid w:val="00E175F7"/>
    <w:rsid w:val="00E20A35"/>
    <w:rsid w:val="00E2113A"/>
    <w:rsid w:val="00E25073"/>
    <w:rsid w:val="00E25BFA"/>
    <w:rsid w:val="00E264F5"/>
    <w:rsid w:val="00E32345"/>
    <w:rsid w:val="00E32BA4"/>
    <w:rsid w:val="00E32D5A"/>
    <w:rsid w:val="00E33263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0624"/>
    <w:rsid w:val="00E72BDA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468A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7717"/>
    <w:rsid w:val="00ED7B1F"/>
    <w:rsid w:val="00EE04AE"/>
    <w:rsid w:val="00EE0CC0"/>
    <w:rsid w:val="00EE1DB0"/>
    <w:rsid w:val="00EE1F45"/>
    <w:rsid w:val="00EE2C86"/>
    <w:rsid w:val="00EE2D7F"/>
    <w:rsid w:val="00EE30EF"/>
    <w:rsid w:val="00EE3575"/>
    <w:rsid w:val="00EE3584"/>
    <w:rsid w:val="00EE5AF2"/>
    <w:rsid w:val="00EE5B21"/>
    <w:rsid w:val="00EE5F99"/>
    <w:rsid w:val="00EE648A"/>
    <w:rsid w:val="00EE7E72"/>
    <w:rsid w:val="00EF0101"/>
    <w:rsid w:val="00EF45D4"/>
    <w:rsid w:val="00EF54B1"/>
    <w:rsid w:val="00EF6C54"/>
    <w:rsid w:val="00EF6E3A"/>
    <w:rsid w:val="00F00150"/>
    <w:rsid w:val="00F0032C"/>
    <w:rsid w:val="00F0088D"/>
    <w:rsid w:val="00F009DF"/>
    <w:rsid w:val="00F03561"/>
    <w:rsid w:val="00F043AA"/>
    <w:rsid w:val="00F047E4"/>
    <w:rsid w:val="00F06E0E"/>
    <w:rsid w:val="00F1074F"/>
    <w:rsid w:val="00F1167B"/>
    <w:rsid w:val="00F118DC"/>
    <w:rsid w:val="00F1330B"/>
    <w:rsid w:val="00F13DF9"/>
    <w:rsid w:val="00F13EB3"/>
    <w:rsid w:val="00F14720"/>
    <w:rsid w:val="00F15D64"/>
    <w:rsid w:val="00F15E04"/>
    <w:rsid w:val="00F15EB9"/>
    <w:rsid w:val="00F173D9"/>
    <w:rsid w:val="00F17E98"/>
    <w:rsid w:val="00F21175"/>
    <w:rsid w:val="00F2128B"/>
    <w:rsid w:val="00F220A5"/>
    <w:rsid w:val="00F2352A"/>
    <w:rsid w:val="00F24303"/>
    <w:rsid w:val="00F24ED9"/>
    <w:rsid w:val="00F31997"/>
    <w:rsid w:val="00F33E8F"/>
    <w:rsid w:val="00F3451E"/>
    <w:rsid w:val="00F34725"/>
    <w:rsid w:val="00F36F2C"/>
    <w:rsid w:val="00F377E0"/>
    <w:rsid w:val="00F40AD0"/>
    <w:rsid w:val="00F4359E"/>
    <w:rsid w:val="00F43776"/>
    <w:rsid w:val="00F438F9"/>
    <w:rsid w:val="00F460C9"/>
    <w:rsid w:val="00F4761E"/>
    <w:rsid w:val="00F50D02"/>
    <w:rsid w:val="00F5163B"/>
    <w:rsid w:val="00F51E2F"/>
    <w:rsid w:val="00F523F6"/>
    <w:rsid w:val="00F52B8F"/>
    <w:rsid w:val="00F57047"/>
    <w:rsid w:val="00F6082D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5AC7"/>
    <w:rsid w:val="00F66A17"/>
    <w:rsid w:val="00F675EA"/>
    <w:rsid w:val="00F67FCA"/>
    <w:rsid w:val="00F76C1F"/>
    <w:rsid w:val="00F77C08"/>
    <w:rsid w:val="00F77C9F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272"/>
    <w:rsid w:val="00FB0877"/>
    <w:rsid w:val="00FB2A2B"/>
    <w:rsid w:val="00FB4A03"/>
    <w:rsid w:val="00FB52BD"/>
    <w:rsid w:val="00FB5344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235F"/>
    <w:rsid w:val="00FD3E82"/>
    <w:rsid w:val="00FD586E"/>
    <w:rsid w:val="00FD6B63"/>
    <w:rsid w:val="00FE1DD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CE5B7"/>
  <w15:docId w15:val="{DD2966DC-57E4-4375-8246-21C1450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DE73-017F-4E99-BC23-79D90DC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5</cp:revision>
  <cp:lastPrinted>2026-04-14T08:41:00Z</cp:lastPrinted>
  <dcterms:created xsi:type="dcterms:W3CDTF">2026-04-14T06:36:00Z</dcterms:created>
  <dcterms:modified xsi:type="dcterms:W3CDTF">2026-04-14T08:42:00Z</dcterms:modified>
</cp:coreProperties>
</file>